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9E59C4">
        <w:rPr>
          <w:sz w:val="28"/>
        </w:rPr>
        <w:t>8</w:t>
      </w:r>
      <w:r>
        <w:rPr>
          <w:sz w:val="28"/>
        </w:rPr>
        <w:t>.</w:t>
      </w:r>
      <w:r w:rsidR="00903BB5">
        <w:rPr>
          <w:sz w:val="28"/>
        </w:rPr>
        <w:t>0</w:t>
      </w:r>
      <w:r w:rsidR="009E59C4">
        <w:rPr>
          <w:sz w:val="28"/>
        </w:rPr>
        <w:t>2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9E59C4">
        <w:rPr>
          <w:sz w:val="28"/>
        </w:rPr>
        <w:t>9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FC1DEF">
        <w:tc>
          <w:tcPr>
            <w:tcW w:w="9571" w:type="dxa"/>
          </w:tcPr>
          <w:p w:rsidR="00123737" w:rsidRPr="00361F5A" w:rsidRDefault="009E59C4" w:rsidP="009E59C4">
            <w:pPr>
              <w:shd w:val="clear" w:color="auto" w:fill="FFFFFF"/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9E59C4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9E59C4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9E59C4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9E59C4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>»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9E59C4" w:rsidRPr="009E59C4" w:rsidRDefault="009E59C4" w:rsidP="009E59C4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bookmarkStart w:id="0" w:name="_GoBack"/>
      <w:bookmarkEnd w:id="0"/>
      <w:r w:rsidRPr="009E59C4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9E59C4" w:rsidRPr="005A7217" w:rsidRDefault="009E59C4" w:rsidP="00FC1DEF">
      <w:pPr>
        <w:shd w:val="clear" w:color="auto" w:fill="FFFFFF"/>
        <w:tabs>
          <w:tab w:val="left" w:pos="2850"/>
        </w:tabs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  <w:r>
        <w:rPr>
          <w:b/>
          <w:bCs/>
          <w:spacing w:val="-1"/>
          <w:sz w:val="28"/>
          <w:szCs w:val="28"/>
          <w:lang w:eastAsia="zh-CN"/>
        </w:rPr>
        <w:tab/>
      </w:r>
    </w:p>
    <w:p w:rsidR="009E59C4" w:rsidRDefault="009E59C4" w:rsidP="009E59C4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г.  № </w:t>
      </w:r>
      <w:r>
        <w:rPr>
          <w:bCs/>
          <w:spacing w:val="-1"/>
          <w:sz w:val="28"/>
          <w:szCs w:val="28"/>
          <w:lang w:eastAsia="zh-CN"/>
        </w:rPr>
        <w:t>94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9E59C4" w:rsidRDefault="009E59C4" w:rsidP="009E59C4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9E59C4" w:rsidRPr="00EC04DB" w:rsidRDefault="009E59C4" w:rsidP="009E59C4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</w:t>
      </w:r>
      <w:r>
        <w:rPr>
          <w:color w:val="000000"/>
          <w:sz w:val="28"/>
          <w:szCs w:val="28"/>
        </w:rPr>
        <w:t>3</w:t>
      </w:r>
      <w:r w:rsidRPr="00EC04DB">
        <w:rPr>
          <w:color w:val="000000"/>
          <w:sz w:val="28"/>
          <w:szCs w:val="28"/>
        </w:rPr>
        <w:t xml:space="preserve"> год:</w:t>
      </w:r>
    </w:p>
    <w:p w:rsidR="009E59C4" w:rsidRPr="00417630" w:rsidRDefault="009E59C4" w:rsidP="009E59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2 69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4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59C4" w:rsidRPr="00417630" w:rsidRDefault="009E59C4" w:rsidP="009E59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7F6D7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F6D7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68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8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59C4" w:rsidRDefault="009E59C4" w:rsidP="009E59C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73 04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F6D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 93 копейки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9E59C4" w:rsidRPr="002B4255" w:rsidRDefault="009E59C4" w:rsidP="009E59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2B4255">
        <w:rPr>
          <w:sz w:val="28"/>
          <w:szCs w:val="28"/>
          <w:lang w:eastAsia="zh-CN"/>
        </w:rPr>
        <w:t xml:space="preserve"> 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>Приложение 1 к решению Совета депутатов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9E59C4" w:rsidRPr="005A7217" w:rsidRDefault="009E59C4" w:rsidP="009E59C4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EC50B0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3</w:t>
      </w:r>
      <w:r w:rsidRPr="00EC50B0">
        <w:rPr>
          <w:bCs/>
          <w:spacing w:val="-1"/>
          <w:sz w:val="28"/>
          <w:szCs w:val="28"/>
          <w:lang w:eastAsia="zh-CN"/>
        </w:rPr>
        <w:t>.</w:t>
      </w:r>
      <w:r w:rsidRPr="00EC50B0">
        <w:rPr>
          <w:sz w:val="28"/>
          <w:szCs w:val="28"/>
          <w:lang w:eastAsia="zh-CN"/>
        </w:rPr>
        <w:t xml:space="preserve">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5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9E59C4" w:rsidRPr="005A7217" w:rsidRDefault="009E59C4" w:rsidP="009E59C4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>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9E59C4" w:rsidRDefault="009E59C4" w:rsidP="009E59C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9E59C4" w:rsidRPr="00220914" w:rsidRDefault="009E59C4" w:rsidP="009E59C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0914">
        <w:rPr>
          <w:bCs/>
          <w:spacing w:val="-1"/>
          <w:sz w:val="28"/>
          <w:szCs w:val="28"/>
          <w:lang w:eastAsia="zh-CN"/>
        </w:rPr>
        <w:t>1.6.</w:t>
      </w:r>
      <w:r w:rsidRPr="00220914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8.</w:t>
      </w:r>
      <w:r w:rsidRPr="00220914">
        <w:rPr>
          <w:sz w:val="28"/>
          <w:szCs w:val="28"/>
        </w:rPr>
        <w:t xml:space="preserve"> решения изложить в следующей редакции:</w:t>
      </w:r>
    </w:p>
    <w:p w:rsidR="00FC1DEF" w:rsidRDefault="00FC1DEF" w:rsidP="009E59C4">
      <w:pPr>
        <w:ind w:firstLine="709"/>
        <w:jc w:val="both"/>
        <w:rPr>
          <w:sz w:val="28"/>
          <w:szCs w:val="28"/>
        </w:rPr>
      </w:pPr>
    </w:p>
    <w:p w:rsidR="009E59C4" w:rsidRDefault="009E59C4" w:rsidP="009E59C4">
      <w:pPr>
        <w:ind w:firstLine="709"/>
        <w:jc w:val="both"/>
        <w:rPr>
          <w:color w:val="000000"/>
          <w:sz w:val="28"/>
          <w:szCs w:val="28"/>
        </w:rPr>
      </w:pPr>
      <w:r w:rsidRPr="00220914">
        <w:rPr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>8</w:t>
      </w:r>
      <w:r w:rsidRPr="00417630">
        <w:rPr>
          <w:color w:val="000000"/>
          <w:sz w:val="28"/>
          <w:szCs w:val="28"/>
        </w:rPr>
        <w:t>.Утвердить объем межбюджетных трансфертов, получаемых из др</w:t>
      </w:r>
      <w:r w:rsidRPr="00417630">
        <w:rPr>
          <w:color w:val="000000"/>
          <w:sz w:val="28"/>
          <w:szCs w:val="28"/>
        </w:rPr>
        <w:t>у</w:t>
      </w:r>
      <w:r w:rsidRPr="00417630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417630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417630">
        <w:rPr>
          <w:bCs/>
          <w:color w:val="000000"/>
          <w:sz w:val="28"/>
          <w:szCs w:val="28"/>
        </w:rPr>
        <w:t xml:space="preserve"> год в сумме </w:t>
      </w:r>
      <w:r>
        <w:rPr>
          <w:bCs/>
          <w:color w:val="000000"/>
          <w:sz w:val="28"/>
          <w:szCs w:val="28"/>
        </w:rPr>
        <w:t>18</w:t>
      </w:r>
      <w:r w:rsidR="00FC1D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75 070</w:t>
      </w:r>
      <w:r w:rsidRPr="00417630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ей 77 копеек</w:t>
      </w:r>
      <w:r w:rsidRPr="00417630">
        <w:rPr>
          <w:bCs/>
          <w:color w:val="000000"/>
          <w:sz w:val="28"/>
          <w:szCs w:val="28"/>
        </w:rPr>
        <w:t xml:space="preserve"> на 202</w:t>
      </w:r>
      <w:r>
        <w:rPr>
          <w:bCs/>
          <w:color w:val="000000"/>
          <w:sz w:val="28"/>
          <w:szCs w:val="28"/>
        </w:rPr>
        <w:t>4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 w:rsidR="00FC1D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48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</w:t>
      </w:r>
      <w:r w:rsidRPr="00417630">
        <w:rPr>
          <w:bCs/>
          <w:color w:val="000000"/>
          <w:sz w:val="28"/>
          <w:szCs w:val="28"/>
        </w:rPr>
        <w:t>00 и 202</w:t>
      </w:r>
      <w:r>
        <w:rPr>
          <w:bCs/>
          <w:color w:val="000000"/>
          <w:sz w:val="28"/>
          <w:szCs w:val="28"/>
        </w:rPr>
        <w:t>5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 w:rsidR="00FC1D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39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8</w:t>
      </w:r>
      <w:r w:rsidRPr="00417630">
        <w:rPr>
          <w:bCs/>
          <w:color w:val="000000"/>
          <w:sz w:val="28"/>
          <w:szCs w:val="28"/>
        </w:rPr>
        <w:t>00 рублей</w:t>
      </w:r>
      <w:r w:rsidRPr="00417630">
        <w:rPr>
          <w:color w:val="000000"/>
          <w:sz w:val="28"/>
          <w:szCs w:val="28"/>
        </w:rPr>
        <w:t>.</w:t>
      </w:r>
    </w:p>
    <w:p w:rsidR="00FC1DEF" w:rsidRPr="005270B8" w:rsidRDefault="00FC1DEF" w:rsidP="00FC1DEF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270B8">
        <w:rPr>
          <w:color w:val="000000"/>
          <w:spacing w:val="-2"/>
          <w:sz w:val="28"/>
          <w:szCs w:val="28"/>
        </w:rPr>
        <w:t xml:space="preserve">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3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9E59C4" w:rsidRPr="002B383D" w:rsidRDefault="00FC1DEF" w:rsidP="009E59C4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9E59C4" w:rsidRPr="00220914">
        <w:rPr>
          <w:color w:val="000000"/>
          <w:spacing w:val="-2"/>
          <w:sz w:val="28"/>
          <w:szCs w:val="28"/>
        </w:rPr>
        <w:t>. Опубликовать решение в муниципальной газете «Поддорский вес</w:t>
      </w:r>
      <w:r w:rsidR="009E59C4" w:rsidRPr="00220914">
        <w:rPr>
          <w:color w:val="000000"/>
          <w:spacing w:val="-2"/>
          <w:sz w:val="28"/>
          <w:szCs w:val="28"/>
        </w:rPr>
        <w:t>т</w:t>
      </w:r>
      <w:r w:rsidR="009E59C4" w:rsidRPr="00220914">
        <w:rPr>
          <w:color w:val="000000"/>
          <w:spacing w:val="-2"/>
          <w:sz w:val="28"/>
          <w:szCs w:val="28"/>
        </w:rPr>
        <w:t>ник»</w:t>
      </w:r>
      <w:r w:rsidR="009E59C4" w:rsidRPr="00EC50B0">
        <w:rPr>
          <w:color w:val="000000"/>
          <w:spacing w:val="-2"/>
          <w:sz w:val="28"/>
          <w:szCs w:val="28"/>
        </w:rPr>
        <w:t xml:space="preserve"> и разместить на официальном сайте Администрации муниципального</w:t>
      </w:r>
      <w:r w:rsidR="009E59C4"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 (</w:t>
      </w:r>
      <w:r w:rsidR="009E59C4" w:rsidRPr="002B383D">
        <w:rPr>
          <w:color w:val="000000"/>
          <w:spacing w:val="-2"/>
          <w:sz w:val="28"/>
          <w:szCs w:val="28"/>
          <w:lang w:val="en-US"/>
        </w:rPr>
        <w:t>http</w:t>
      </w:r>
      <w:r w:rsidR="009E59C4" w:rsidRPr="002B383D">
        <w:rPr>
          <w:color w:val="000000"/>
          <w:spacing w:val="-2"/>
          <w:sz w:val="28"/>
          <w:szCs w:val="28"/>
        </w:rPr>
        <w:t>://адмподдорье.рф).</w:t>
      </w:r>
    </w:p>
    <w:p w:rsidR="00903BB5" w:rsidRPr="00903BB5" w:rsidRDefault="00903BB5" w:rsidP="009E59C4">
      <w:pPr>
        <w:ind w:firstLine="709"/>
        <w:jc w:val="both"/>
        <w:rPr>
          <w:sz w:val="28"/>
          <w:szCs w:val="28"/>
          <w:lang w:eastAsia="ar-SA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FC1DEF" w:rsidRDefault="00FC1D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1DEF" w:rsidRDefault="00FC1DEF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FC1DEF" w:rsidSect="00B90165">
          <w:headerReference w:type="default" r:id="rId10"/>
          <w:headerReference w:type="first" r:id="rId11"/>
          <w:pgSz w:w="11907" w:h="16840" w:code="9"/>
          <w:pgMar w:top="567" w:right="567" w:bottom="1134" w:left="1985" w:header="284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15183" w:type="dxa"/>
        <w:tblInd w:w="93" w:type="dxa"/>
        <w:tblLook w:val="04A0"/>
      </w:tblPr>
      <w:tblGrid>
        <w:gridCol w:w="3520"/>
        <w:gridCol w:w="2591"/>
        <w:gridCol w:w="3118"/>
        <w:gridCol w:w="1843"/>
        <w:gridCol w:w="1984"/>
        <w:gridCol w:w="2127"/>
      </w:tblGrid>
      <w:tr w:rsidR="00FC1DEF" w:rsidRPr="00FC1DEF" w:rsidTr="00FC1DE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spacing w:line="240" w:lineRule="exact"/>
              <w:jc w:val="right"/>
            </w:pPr>
            <w:r w:rsidRPr="00FC1DEF">
              <w:t>Приложение №1</w:t>
            </w:r>
          </w:p>
          <w:p w:rsidR="00FC1DEF" w:rsidRPr="00FC1DEF" w:rsidRDefault="00FC1DEF" w:rsidP="00FC1DEF">
            <w:pPr>
              <w:spacing w:line="240" w:lineRule="exact"/>
              <w:jc w:val="right"/>
            </w:pPr>
            <w:r w:rsidRPr="00FC1DEF">
              <w:t xml:space="preserve"> к решению Совета депутатов Поддорского сельского поселения</w:t>
            </w:r>
          </w:p>
          <w:p w:rsidR="00FC1DEF" w:rsidRPr="00FC1DEF" w:rsidRDefault="00FC1DEF" w:rsidP="00FC1DE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FC1DEF">
              <w:t>"О бюджете Поддорского сельского поселения на 2023 год и плановый период 2024-2025 годов"</w:t>
            </w:r>
          </w:p>
        </w:tc>
      </w:tr>
      <w:tr w:rsidR="00FC1DEF" w:rsidRPr="00FC1DEF" w:rsidTr="00FC1DEF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rPr>
                <w:sz w:val="28"/>
                <w:szCs w:val="28"/>
              </w:rPr>
            </w:pPr>
          </w:p>
        </w:tc>
      </w:tr>
      <w:tr w:rsidR="00FC1DEF" w:rsidRPr="00FC1DEF" w:rsidTr="00FC1DEF">
        <w:trPr>
          <w:trHeight w:val="28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 xml:space="preserve">Доходы в бюджет Поддорского сельского поселения на 2023 год и плановый период 2024 и 2025 годов </w:t>
            </w:r>
          </w:p>
        </w:tc>
      </w:tr>
      <w:tr w:rsidR="00FC1DEF" w:rsidRPr="00FC1DEF" w:rsidTr="00FC1DEF">
        <w:trPr>
          <w:trHeight w:val="270"/>
        </w:trPr>
        <w:tc>
          <w:tcPr>
            <w:tcW w:w="6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Код БК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FC1DEF" w:rsidRPr="00FC1DEF" w:rsidTr="00FC1DEF">
        <w:trPr>
          <w:trHeight w:val="330"/>
        </w:trPr>
        <w:tc>
          <w:tcPr>
            <w:tcW w:w="61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FC1DEF" w:rsidRPr="00FC1DEF" w:rsidTr="00FC1DEF">
        <w:trPr>
          <w:trHeight w:val="2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4</w:t>
            </w:r>
          </w:p>
        </w:tc>
      </w:tr>
      <w:tr w:rsidR="00FC1DEF" w:rsidRPr="00FC1DEF" w:rsidTr="00FC1DEF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2 695 24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6 772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7 027 130,00</w:t>
            </w:r>
          </w:p>
        </w:tc>
      </w:tr>
      <w:tr w:rsidR="00FC1DEF" w:rsidRPr="00FC1DEF" w:rsidTr="00FC1DEF">
        <w:trPr>
          <w:trHeight w:val="3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EF" w:rsidRPr="00FC1DEF" w:rsidRDefault="00FC1DEF" w:rsidP="00FC1DEF">
            <w:pPr>
              <w:jc w:val="both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4 1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4 224 5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4 387 330,00</w:t>
            </w:r>
          </w:p>
        </w:tc>
      </w:tr>
      <w:tr w:rsidR="00FC1DEF" w:rsidRPr="00FC1DEF" w:rsidTr="00FC1DEF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18 575 0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FC1DEF" w:rsidRPr="00FC1DEF" w:rsidTr="00FC1DEF">
        <w:trPr>
          <w:trHeight w:val="5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Безвозмездные поступления от других бю</w:t>
            </w:r>
            <w:r w:rsidRPr="00FC1DEF">
              <w:rPr>
                <w:b/>
                <w:bCs/>
                <w:sz w:val="28"/>
                <w:szCs w:val="28"/>
              </w:rPr>
              <w:t>д</w:t>
            </w:r>
            <w:r w:rsidRPr="00FC1DEF">
              <w:rPr>
                <w:b/>
                <w:bCs/>
                <w:sz w:val="28"/>
                <w:szCs w:val="28"/>
              </w:rPr>
              <w:t>жетов бюджетной системы Российской Фед</w:t>
            </w:r>
            <w:r w:rsidRPr="00FC1DEF">
              <w:rPr>
                <w:b/>
                <w:bCs/>
                <w:sz w:val="28"/>
                <w:szCs w:val="28"/>
              </w:rPr>
              <w:t>е</w:t>
            </w:r>
            <w:r w:rsidRPr="00FC1DEF">
              <w:rPr>
                <w:b/>
                <w:bCs/>
                <w:sz w:val="28"/>
                <w:szCs w:val="28"/>
              </w:rPr>
              <w:t>рации (областного бюдже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18 575 0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FC1DEF" w:rsidRPr="00FC1DEF" w:rsidTr="00FC1DEF">
        <w:trPr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Дотации на выравнивание бюджетной обе</w:t>
            </w:r>
            <w:r w:rsidRPr="00FC1DEF">
              <w:rPr>
                <w:b/>
                <w:bCs/>
                <w:sz w:val="28"/>
                <w:szCs w:val="28"/>
              </w:rPr>
              <w:t>с</w:t>
            </w:r>
            <w:r w:rsidRPr="00FC1DEF">
              <w:rPr>
                <w:b/>
                <w:bCs/>
                <w:sz w:val="28"/>
                <w:szCs w:val="28"/>
              </w:rPr>
              <w:t>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3 83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 19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2 283 800,00</w:t>
            </w:r>
          </w:p>
        </w:tc>
      </w:tr>
      <w:tr w:rsidR="00FC1DEF" w:rsidRPr="00FC1DEF" w:rsidTr="00FC1DEF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Дотации бюджетам сельских поселений на в</w:t>
            </w:r>
            <w:r w:rsidRPr="00FC1DEF">
              <w:rPr>
                <w:sz w:val="28"/>
                <w:szCs w:val="28"/>
              </w:rPr>
              <w:t>ы</w:t>
            </w:r>
            <w:r w:rsidRPr="00FC1DEF">
              <w:rPr>
                <w:sz w:val="28"/>
                <w:szCs w:val="28"/>
              </w:rPr>
              <w:t>равнивание бюджетной обеспеченности из бю</w:t>
            </w:r>
            <w:r w:rsidRPr="00FC1DEF">
              <w:rPr>
                <w:sz w:val="28"/>
                <w:szCs w:val="28"/>
              </w:rPr>
              <w:t>д</w:t>
            </w:r>
            <w:r w:rsidRPr="00FC1DEF">
              <w:rPr>
                <w:sz w:val="28"/>
                <w:szCs w:val="28"/>
              </w:rPr>
              <w:t>жетов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3 83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2 19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2 283 800,00</w:t>
            </w:r>
          </w:p>
        </w:tc>
      </w:tr>
      <w:tr w:rsidR="00FC1DEF" w:rsidRPr="00FC1DEF" w:rsidTr="00FC1DEF">
        <w:trPr>
          <w:trHeight w:val="6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Субсидии бюджетам бюджетной системы Ро</w:t>
            </w:r>
            <w:r w:rsidRPr="00FC1DEF">
              <w:rPr>
                <w:b/>
                <w:bCs/>
                <w:sz w:val="28"/>
                <w:szCs w:val="28"/>
              </w:rPr>
              <w:t>с</w:t>
            </w:r>
            <w:r w:rsidRPr="00FC1DEF">
              <w:rPr>
                <w:b/>
                <w:bCs/>
                <w:sz w:val="28"/>
                <w:szCs w:val="28"/>
              </w:rPr>
              <w:t>сийской Федерации (межбюджетные субс</w:t>
            </w:r>
            <w:r w:rsidRPr="00FC1DEF">
              <w:rPr>
                <w:b/>
                <w:bCs/>
                <w:sz w:val="28"/>
                <w:szCs w:val="28"/>
              </w:rPr>
              <w:t>и</w:t>
            </w:r>
            <w:r w:rsidRPr="00FC1DEF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13 825 8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FC1DEF" w:rsidRPr="00FC1DEF" w:rsidTr="00FC1DEF">
        <w:trPr>
          <w:trHeight w:val="15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Субсидии бюджетам на софинансирование расходных обязательств субъектов Росси</w:t>
            </w:r>
            <w:r w:rsidRPr="00FC1DEF">
              <w:rPr>
                <w:b/>
                <w:bCs/>
                <w:sz w:val="28"/>
                <w:szCs w:val="28"/>
              </w:rPr>
              <w:t>й</w:t>
            </w:r>
            <w:r w:rsidRPr="00FC1DEF">
              <w:rPr>
                <w:b/>
                <w:bCs/>
                <w:sz w:val="28"/>
                <w:szCs w:val="28"/>
              </w:rPr>
              <w:t>ской Федерации, связанных с реализацией федеральной целевой программы "Увеков</w:t>
            </w:r>
            <w:r w:rsidRPr="00FC1DEF">
              <w:rPr>
                <w:b/>
                <w:bCs/>
                <w:sz w:val="28"/>
                <w:szCs w:val="28"/>
              </w:rPr>
              <w:t>е</w:t>
            </w:r>
            <w:r w:rsidRPr="00FC1DEF">
              <w:rPr>
                <w:b/>
                <w:bCs/>
                <w:sz w:val="28"/>
                <w:szCs w:val="28"/>
              </w:rPr>
              <w:t>чение памяти погибших при защите Отечес</w:t>
            </w:r>
            <w:r w:rsidRPr="00FC1DEF">
              <w:rPr>
                <w:b/>
                <w:bCs/>
                <w:sz w:val="28"/>
                <w:szCs w:val="28"/>
              </w:rPr>
              <w:t>т</w:t>
            </w:r>
            <w:r w:rsidRPr="00FC1DEF">
              <w:rPr>
                <w:b/>
                <w:bCs/>
                <w:sz w:val="28"/>
                <w:szCs w:val="28"/>
              </w:rPr>
              <w:t>ва на 2019 - 2024 годы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252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</w:tr>
      <w:tr w:rsidR="00FC1DEF" w:rsidRPr="00FC1DEF" w:rsidTr="00FC1DEF">
        <w:trPr>
          <w:trHeight w:val="15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lastRenderedPageBreak/>
              <w:t>Субсидии бюджетам сельских поселений на с</w:t>
            </w:r>
            <w:r w:rsidRPr="00FC1DEF">
              <w:rPr>
                <w:sz w:val="28"/>
                <w:szCs w:val="28"/>
              </w:rPr>
              <w:t>о</w:t>
            </w:r>
            <w:r w:rsidRPr="00FC1DEF">
              <w:rPr>
                <w:sz w:val="28"/>
                <w:szCs w:val="28"/>
              </w:rPr>
              <w:t>финансирование расходных обязательств суб</w:t>
            </w:r>
            <w:r w:rsidRPr="00FC1DEF">
              <w:rPr>
                <w:sz w:val="28"/>
                <w:szCs w:val="28"/>
              </w:rPr>
              <w:t>ъ</w:t>
            </w:r>
            <w:r w:rsidRPr="00FC1DEF">
              <w:rPr>
                <w:sz w:val="28"/>
                <w:szCs w:val="28"/>
              </w:rPr>
              <w:t>ектов Российской Федерации, связанных с ре</w:t>
            </w:r>
            <w:r w:rsidRPr="00FC1DEF">
              <w:rPr>
                <w:sz w:val="28"/>
                <w:szCs w:val="28"/>
              </w:rPr>
              <w:t>а</w:t>
            </w:r>
            <w:r w:rsidRPr="00FC1DEF">
              <w:rPr>
                <w:sz w:val="28"/>
                <w:szCs w:val="28"/>
              </w:rPr>
              <w:t>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252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</w:tr>
      <w:tr w:rsidR="00FC1DEF" w:rsidRPr="00FC1DEF" w:rsidTr="00FC1DEF">
        <w:trPr>
          <w:trHeight w:val="73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593 8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</w:tr>
      <w:tr w:rsidR="00FC1DEF" w:rsidRPr="00FC1DEF" w:rsidTr="00FC1DEF">
        <w:trPr>
          <w:trHeight w:val="70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Субсидии бюджетам сельских поселений на ре</w:t>
            </w:r>
            <w:r w:rsidRPr="00FC1DEF">
              <w:rPr>
                <w:sz w:val="28"/>
                <w:szCs w:val="28"/>
              </w:rPr>
              <w:t>а</w:t>
            </w:r>
            <w:r w:rsidRPr="00FC1DEF">
              <w:rPr>
                <w:sz w:val="28"/>
                <w:szCs w:val="28"/>
              </w:rPr>
              <w:t>лизацию  программ формирования современной городской ср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593 8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</w:tr>
      <w:tr w:rsidR="00FC1DEF" w:rsidRPr="00FC1DEF" w:rsidTr="00FC1DEF">
        <w:trPr>
          <w:trHeight w:val="3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1 5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FC1DEF" w:rsidRPr="00FC1DEF" w:rsidTr="00FC1DEF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Прочие субсидии бюджетам сельских поселений на формирование муниципальных дорожных фо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5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35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356 000,00</w:t>
            </w:r>
          </w:p>
        </w:tc>
      </w:tr>
      <w:tr w:rsidR="00FC1DEF" w:rsidRPr="00FC1DEF" w:rsidTr="00FC1DEF">
        <w:trPr>
          <w:trHeight w:val="10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Субсидии бюджетам муниципальных округов, городских и сельских поселений Новгородской области на  реализацию регионального проекта Народный бюдж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</w:tr>
      <w:tr w:rsidR="00FC1DEF" w:rsidRPr="00FC1DEF" w:rsidTr="00FC1DEF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C1DEF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color w:val="000000"/>
                <w:sz w:val="28"/>
                <w:szCs w:val="28"/>
              </w:rPr>
            </w:pPr>
            <w:r w:rsidRPr="00FC1DEF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91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DE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C1DEF" w:rsidRPr="00FC1DEF" w:rsidTr="00FC1DEF">
        <w:trPr>
          <w:trHeight w:val="15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EF" w:rsidRPr="00FC1DEF" w:rsidRDefault="00FC1DEF" w:rsidP="00FC1DEF">
            <w:pPr>
              <w:jc w:val="both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</w:t>
            </w:r>
            <w:r w:rsidRPr="00FC1DEF">
              <w:rPr>
                <w:sz w:val="28"/>
                <w:szCs w:val="28"/>
              </w:rPr>
              <w:t>у</w:t>
            </w:r>
            <w:r w:rsidRPr="00FC1DEF">
              <w:rPr>
                <w:sz w:val="28"/>
                <w:szCs w:val="28"/>
              </w:rPr>
              <w:t>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FC1DEF">
              <w:rPr>
                <w:sz w:val="28"/>
                <w:szCs w:val="28"/>
              </w:rPr>
              <w:t>о</w:t>
            </w:r>
            <w:r w:rsidRPr="00FC1DEF">
              <w:rPr>
                <w:sz w:val="28"/>
                <w:szCs w:val="28"/>
              </w:rPr>
              <w:t>глашени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color w:val="000000"/>
                <w:sz w:val="28"/>
                <w:szCs w:val="28"/>
              </w:rPr>
            </w:pPr>
            <w:r w:rsidRPr="00FC1DEF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91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EF" w:rsidRPr="00FC1DEF" w:rsidRDefault="00FC1DEF" w:rsidP="00FC1DEF">
            <w:pPr>
              <w:jc w:val="center"/>
              <w:rPr>
                <w:sz w:val="28"/>
                <w:szCs w:val="28"/>
              </w:rPr>
            </w:pPr>
            <w:r w:rsidRPr="00FC1DEF">
              <w:rPr>
                <w:sz w:val="28"/>
                <w:szCs w:val="28"/>
              </w:rPr>
              <w:t>0,00</w:t>
            </w:r>
          </w:p>
        </w:tc>
      </w:tr>
    </w:tbl>
    <w:p w:rsidR="00FC1DEF" w:rsidRDefault="00FC1D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262" w:type="dxa"/>
        <w:tblInd w:w="93" w:type="dxa"/>
        <w:tblLook w:val="04A0"/>
      </w:tblPr>
      <w:tblGrid>
        <w:gridCol w:w="4119"/>
        <w:gridCol w:w="635"/>
        <w:gridCol w:w="81"/>
        <w:gridCol w:w="418"/>
        <w:gridCol w:w="431"/>
        <w:gridCol w:w="172"/>
        <w:gridCol w:w="380"/>
        <w:gridCol w:w="605"/>
        <w:gridCol w:w="1980"/>
        <w:gridCol w:w="798"/>
        <w:gridCol w:w="1975"/>
        <w:gridCol w:w="1834"/>
        <w:gridCol w:w="1834"/>
      </w:tblGrid>
      <w:tr w:rsidR="00FC1DEF" w:rsidRPr="00983A9A" w:rsidTr="00983A9A">
        <w:trPr>
          <w:trHeight w:val="709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DEF" w:rsidRPr="00983A9A" w:rsidRDefault="00FC1DEF" w:rsidP="00FC1DEF">
            <w:pPr>
              <w:spacing w:line="240" w:lineRule="exact"/>
              <w:jc w:val="right"/>
              <w:rPr>
                <w:bCs/>
              </w:rPr>
            </w:pPr>
            <w:r w:rsidRPr="00983A9A">
              <w:rPr>
                <w:bCs/>
              </w:rPr>
              <w:t xml:space="preserve">Приложение № 5 </w:t>
            </w:r>
          </w:p>
          <w:p w:rsidR="00FC1DEF" w:rsidRPr="00983A9A" w:rsidRDefault="00FC1DEF" w:rsidP="00983A9A">
            <w:pPr>
              <w:spacing w:line="240" w:lineRule="exact"/>
              <w:jc w:val="right"/>
              <w:rPr>
                <w:bCs/>
              </w:rPr>
            </w:pPr>
            <w:r w:rsidRPr="00983A9A">
              <w:rPr>
                <w:bCs/>
              </w:rPr>
              <w:t>к решению Совета депутатов Поддорского  сельского поселения "О бюджете Поддо</w:t>
            </w:r>
            <w:r w:rsidRPr="00983A9A">
              <w:rPr>
                <w:bCs/>
              </w:rPr>
              <w:t>р</w:t>
            </w:r>
            <w:r w:rsidRPr="00983A9A">
              <w:rPr>
                <w:bCs/>
              </w:rPr>
              <w:t>ского сельского поселения на 2023 год и плановый период 2024 и 2025 годов"</w:t>
            </w:r>
          </w:p>
        </w:tc>
      </w:tr>
      <w:tr w:rsidR="00FC1DEF" w:rsidRPr="00983A9A" w:rsidTr="00983A9A">
        <w:trPr>
          <w:trHeight w:val="570"/>
        </w:trPr>
        <w:tc>
          <w:tcPr>
            <w:tcW w:w="15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DEF" w:rsidRPr="00FC1DEF" w:rsidRDefault="00FC1DEF" w:rsidP="00983A9A">
            <w:pPr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 xml:space="preserve">Ведомственная структура расходов  бюджета Поддорского сельского поселения на 2023 год  и плановый период 2024 </w:t>
            </w:r>
            <w:r w:rsidR="00983A9A" w:rsidRPr="00983A9A">
              <w:rPr>
                <w:b/>
                <w:bCs/>
                <w:sz w:val="28"/>
                <w:szCs w:val="28"/>
              </w:rPr>
              <w:t xml:space="preserve"> </w:t>
            </w:r>
            <w:r w:rsidRPr="00983A9A">
              <w:rPr>
                <w:b/>
                <w:bCs/>
                <w:sz w:val="28"/>
                <w:szCs w:val="28"/>
              </w:rPr>
              <w:t>и 2025 годов</w:t>
            </w:r>
            <w:r w:rsidRPr="00FC1DEF">
              <w:rPr>
                <w:b/>
                <w:bCs/>
                <w:sz w:val="28"/>
                <w:szCs w:val="28"/>
              </w:rPr>
              <w:t xml:space="preserve"> </w:t>
            </w:r>
            <w:r w:rsidR="00983A9A" w:rsidRPr="00983A9A">
              <w:rPr>
                <w:b/>
                <w:bCs/>
                <w:sz w:val="28"/>
                <w:szCs w:val="28"/>
              </w:rPr>
              <w:t xml:space="preserve">                                                                     </w:t>
            </w:r>
            <w:r w:rsidR="00983A9A" w:rsidRPr="00983A9A">
              <w:rPr>
                <w:bCs/>
                <w:sz w:val="28"/>
                <w:szCs w:val="28"/>
              </w:rPr>
              <w:t>рублей</w:t>
            </w:r>
          </w:p>
        </w:tc>
      </w:tr>
      <w:tr w:rsidR="00983A9A" w:rsidRPr="00983A9A" w:rsidTr="00983A9A">
        <w:trPr>
          <w:trHeight w:val="285"/>
        </w:trPr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983A9A" w:rsidRPr="00983A9A" w:rsidTr="00983A9A">
        <w:trPr>
          <w:trHeight w:val="210"/>
        </w:trPr>
        <w:tc>
          <w:tcPr>
            <w:tcW w:w="4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ВСЕГО расходов по бюджету сел</w:t>
            </w:r>
            <w:r w:rsidRPr="00983A9A">
              <w:rPr>
                <w:b/>
                <w:bCs/>
                <w:sz w:val="28"/>
                <w:szCs w:val="28"/>
              </w:rPr>
              <w:t>ь</w:t>
            </w:r>
            <w:r w:rsidRPr="00983A9A">
              <w:rPr>
                <w:b/>
                <w:bCs/>
                <w:sz w:val="28"/>
                <w:szCs w:val="28"/>
              </w:rPr>
              <w:t>ского поселения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3368285,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Администрация Поддорского м</w:t>
            </w:r>
            <w:r w:rsidRPr="00983A9A">
              <w:rPr>
                <w:b/>
                <w:bCs/>
                <w:sz w:val="28"/>
                <w:szCs w:val="28"/>
              </w:rPr>
              <w:t>у</w:t>
            </w:r>
            <w:r w:rsidRPr="00983A9A">
              <w:rPr>
                <w:b/>
                <w:bCs/>
                <w:sz w:val="28"/>
                <w:szCs w:val="28"/>
              </w:rPr>
              <w:t>ниципального района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3368285,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983A9A" w:rsidRPr="00983A9A" w:rsidTr="00983A9A">
        <w:trPr>
          <w:trHeight w:val="27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983A9A" w:rsidRPr="00983A9A" w:rsidTr="00983A9A">
        <w:trPr>
          <w:trHeight w:val="24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983A9A" w:rsidRPr="00983A9A" w:rsidTr="00983A9A">
        <w:trPr>
          <w:trHeight w:val="240"/>
        </w:trPr>
        <w:tc>
          <w:tcPr>
            <w:tcW w:w="4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200,00</w:t>
            </w:r>
          </w:p>
        </w:tc>
      </w:tr>
      <w:tr w:rsidR="00983A9A" w:rsidRPr="00983A9A" w:rsidTr="00983A9A">
        <w:trPr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щегосударственные расходы при проведении местных выборов и реф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рендумов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230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200,00</w:t>
            </w:r>
          </w:p>
        </w:tc>
      </w:tr>
      <w:tr w:rsidR="00983A9A" w:rsidRPr="00983A9A" w:rsidTr="00983A9A">
        <w:trPr>
          <w:trHeight w:val="2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right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983A9A" w:rsidRPr="00983A9A" w:rsidTr="00983A9A">
        <w:trPr>
          <w:trHeight w:val="28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Другие общегосударственные  ра</w:t>
            </w:r>
            <w:r w:rsidRPr="00983A9A">
              <w:rPr>
                <w:b/>
                <w:bCs/>
                <w:sz w:val="28"/>
                <w:szCs w:val="28"/>
              </w:rPr>
              <w:t>с</w:t>
            </w:r>
            <w:r w:rsidRPr="00983A9A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983A9A" w:rsidRPr="00983A9A" w:rsidTr="00983A9A">
        <w:trPr>
          <w:trHeight w:val="28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ю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о  общегосударственным в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 xml:space="preserve">просам     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</w:tr>
      <w:tr w:rsidR="00983A9A" w:rsidRPr="00983A9A" w:rsidTr="00983A9A">
        <w:trPr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Расходы на выплаты персоналу гос</w:t>
            </w:r>
            <w:r w:rsidRPr="00983A9A">
              <w:rPr>
                <w:iCs/>
                <w:sz w:val="28"/>
                <w:szCs w:val="28"/>
              </w:rPr>
              <w:t>у</w:t>
            </w:r>
            <w:r w:rsidRPr="00983A9A">
              <w:rPr>
                <w:iCs/>
                <w:sz w:val="28"/>
                <w:szCs w:val="28"/>
              </w:rPr>
              <w:t>дарственных (муниципальных) орг</w:t>
            </w:r>
            <w:r w:rsidRPr="00983A9A">
              <w:rPr>
                <w:iCs/>
                <w:sz w:val="28"/>
                <w:szCs w:val="28"/>
              </w:rPr>
              <w:t>а</w:t>
            </w:r>
            <w:r w:rsidRPr="00983A9A">
              <w:rPr>
                <w:iCs/>
                <w:sz w:val="28"/>
                <w:szCs w:val="28"/>
              </w:rPr>
              <w:t>нов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42000,00</w:t>
            </w:r>
          </w:p>
        </w:tc>
      </w:tr>
      <w:tr w:rsidR="00983A9A" w:rsidRPr="00983A9A" w:rsidTr="00983A9A">
        <w:trPr>
          <w:trHeight w:val="2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Повышение эффективности работы </w:t>
            </w:r>
            <w:r w:rsidRPr="00983A9A">
              <w:rPr>
                <w:sz w:val="28"/>
                <w:szCs w:val="28"/>
              </w:rPr>
              <w:lastRenderedPageBreak/>
              <w:t>народных дружиннико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602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76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Расходы на выплаты персоналу гос</w:t>
            </w:r>
            <w:r w:rsidRPr="00983A9A">
              <w:rPr>
                <w:iCs/>
                <w:sz w:val="28"/>
                <w:szCs w:val="28"/>
              </w:rPr>
              <w:t>у</w:t>
            </w:r>
            <w:r w:rsidRPr="00983A9A">
              <w:rPr>
                <w:iCs/>
                <w:sz w:val="28"/>
                <w:szCs w:val="28"/>
              </w:rPr>
              <w:t>дарственных (муниципальных) орг</w:t>
            </w:r>
            <w:r w:rsidRPr="00983A9A">
              <w:rPr>
                <w:iCs/>
                <w:sz w:val="28"/>
                <w:szCs w:val="28"/>
              </w:rPr>
              <w:t>а</w:t>
            </w:r>
            <w:r w:rsidRPr="00983A9A">
              <w:rPr>
                <w:iCs/>
                <w:sz w:val="28"/>
                <w:szCs w:val="28"/>
              </w:rPr>
              <w:t>но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602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8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 "П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вышение эффективности бюдже</w:t>
            </w:r>
            <w:r w:rsidRPr="00983A9A">
              <w:rPr>
                <w:b/>
                <w:bCs/>
                <w:sz w:val="28"/>
                <w:szCs w:val="28"/>
              </w:rPr>
              <w:t>т</w:t>
            </w:r>
            <w:r w:rsidRPr="00983A9A">
              <w:rPr>
                <w:b/>
                <w:bCs/>
                <w:sz w:val="28"/>
                <w:szCs w:val="28"/>
              </w:rPr>
              <w:t>ных расходов Поддорского сельск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го поселения 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 0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Внедрение программно-целевых принциповорганизации деятельности органов местного самоуправления п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е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 0 01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63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рограммы  "Повышение э</w:t>
            </w:r>
            <w:r w:rsidRPr="00983A9A">
              <w:rPr>
                <w:sz w:val="28"/>
                <w:szCs w:val="28"/>
              </w:rPr>
              <w:t>ф</w:t>
            </w:r>
            <w:r w:rsidRPr="00983A9A">
              <w:rPr>
                <w:sz w:val="28"/>
                <w:szCs w:val="28"/>
              </w:rPr>
              <w:t>фективности бюджетных расходов Поддорского сельского поселения 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7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Национальная безопасность и пр</w:t>
            </w:r>
            <w:r w:rsidRPr="00983A9A">
              <w:rPr>
                <w:b/>
                <w:bCs/>
                <w:sz w:val="28"/>
                <w:szCs w:val="28"/>
              </w:rPr>
              <w:t>а</w:t>
            </w:r>
            <w:r w:rsidRPr="00983A9A">
              <w:rPr>
                <w:b/>
                <w:bCs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6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униципальная программа "Прот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вопожарная защита объектов и нас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ленных пунктов Поддорского с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lastRenderedPageBreak/>
              <w:t>ского поселения на 2018-2024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 0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Обеспечение мер пожарной безоп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ности на территории сельского пос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 0 01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6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рограммы "Противопожарная защита объектов и населенных пун</w:t>
            </w:r>
            <w:r w:rsidRPr="00983A9A">
              <w:rPr>
                <w:sz w:val="28"/>
                <w:szCs w:val="28"/>
              </w:rPr>
              <w:t>к</w:t>
            </w:r>
            <w:r w:rsidRPr="00983A9A">
              <w:rPr>
                <w:sz w:val="28"/>
                <w:szCs w:val="28"/>
              </w:rPr>
              <w:t>тов Поддорского сельского поселения на 2018-2024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2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666154,9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983A9A" w:rsidRPr="00983A9A" w:rsidTr="00983A9A">
        <w:trPr>
          <w:trHeight w:val="24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527054,9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983A9A" w:rsidRPr="00983A9A" w:rsidTr="00983A9A">
        <w:trPr>
          <w:trHeight w:val="63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Программа "Совершенствование и содержание дорожного хозяйства на территории Поддорского сельского поселения на 2018-2025 годы"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0 00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527054,9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13315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Подпрограмма "Развитие дорожн</w:t>
            </w:r>
            <w:r w:rsidRPr="00983A9A">
              <w:rPr>
                <w:b/>
                <w:bCs/>
                <w:iCs/>
                <w:sz w:val="28"/>
                <w:szCs w:val="28"/>
              </w:rPr>
              <w:t>о</w:t>
            </w:r>
            <w:r w:rsidRPr="00983A9A">
              <w:rPr>
                <w:b/>
                <w:bCs/>
                <w:iCs/>
                <w:sz w:val="28"/>
                <w:szCs w:val="28"/>
              </w:rPr>
              <w:t>го  хозяйства  Поддорского сельск</w:t>
            </w:r>
            <w:r w:rsidRPr="00983A9A">
              <w:rPr>
                <w:b/>
                <w:bCs/>
                <w:iCs/>
                <w:sz w:val="28"/>
                <w:szCs w:val="28"/>
              </w:rPr>
              <w:t>о</w:t>
            </w:r>
            <w:r w:rsidRPr="00983A9A">
              <w:rPr>
                <w:b/>
                <w:bCs/>
                <w:iCs/>
                <w:sz w:val="28"/>
                <w:szCs w:val="28"/>
              </w:rPr>
              <w:t>го поселения на 2018-2025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427054,9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Содержание автомобильных дорог общего пользования местного знач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я и искуственных сооружений на ни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1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</w:tr>
      <w:tr w:rsidR="00983A9A" w:rsidRPr="00983A9A" w:rsidTr="00983A9A">
        <w:trPr>
          <w:trHeight w:val="6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одпрограммы "Развитие д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рожного  хозяйства  Поддорского сельского поселения на 2018-2025 г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1 99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1 99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монт автомобильных дорог общего пользования  местного значения и и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куственных  сооружений на ни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27054,9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615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33150,00</w:t>
            </w:r>
          </w:p>
        </w:tc>
      </w:tr>
      <w:tr w:rsidR="00983A9A" w:rsidRPr="00983A9A" w:rsidTr="00983A9A">
        <w:trPr>
          <w:trHeight w:val="63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одпрограммы "Развитие д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рожного  хозяйства  Поддорского сельского поселения на 2018-2025 г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99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8054,9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2015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74715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99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8054,9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2015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747150,00</w:t>
            </w:r>
          </w:p>
        </w:tc>
      </w:tr>
      <w:tr w:rsidR="00983A9A" w:rsidRPr="00983A9A" w:rsidTr="00983A9A">
        <w:trPr>
          <w:trHeight w:val="6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существление дорожной деятельн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ти в отношении автомобильных д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715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4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6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600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983A9A">
              <w:rPr>
                <w:b/>
                <w:bCs/>
                <w:iCs/>
                <w:sz w:val="28"/>
                <w:szCs w:val="28"/>
              </w:rPr>
              <w:t>у</w:t>
            </w:r>
            <w:r w:rsidRPr="00983A9A">
              <w:rPr>
                <w:iCs/>
                <w:sz w:val="28"/>
                <w:szCs w:val="28"/>
              </w:rPr>
              <w:t>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715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4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6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6000,00</w:t>
            </w:r>
          </w:p>
        </w:tc>
      </w:tr>
      <w:tr w:rsidR="00983A9A" w:rsidRPr="00983A9A" w:rsidTr="00983A9A">
        <w:trPr>
          <w:trHeight w:val="81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Расходы на реализацию мероприятий по осуществлению дорожной де</w:t>
            </w:r>
            <w:r w:rsidRPr="00983A9A">
              <w:rPr>
                <w:sz w:val="28"/>
                <w:szCs w:val="28"/>
              </w:rPr>
              <w:t>я</w:t>
            </w:r>
            <w:r w:rsidRPr="00983A9A">
              <w:rPr>
                <w:sz w:val="28"/>
                <w:szCs w:val="28"/>
              </w:rPr>
              <w:t>тельности в отношении автомоби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ых дорог общего пользования ме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ного значения, осуществляемых за счет субсидий из областного бюджета (софинансировани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S15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S15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существление дорожной деятельн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ти в отношении автомобильных д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рог общего пользования местного знач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3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983A9A">
        <w:trPr>
          <w:trHeight w:val="6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одпрограммы "Развитие д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рожного  хозяйства  Поддорского сельского поселения на 2018-2025 г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3 99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3 99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983A9A">
        <w:trPr>
          <w:trHeight w:val="6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DEF" w:rsidRPr="00983A9A" w:rsidRDefault="00FC1DEF" w:rsidP="00FC1DEF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Подпрограмма "Придворовые те</w:t>
            </w:r>
            <w:r w:rsidRPr="00983A9A">
              <w:rPr>
                <w:b/>
                <w:bCs/>
                <w:iCs/>
                <w:sz w:val="28"/>
                <w:szCs w:val="28"/>
              </w:rPr>
              <w:t>р</w:t>
            </w:r>
            <w:r w:rsidRPr="00983A9A">
              <w:rPr>
                <w:b/>
                <w:bCs/>
                <w:iCs/>
                <w:sz w:val="28"/>
                <w:szCs w:val="28"/>
              </w:rPr>
              <w:t>ритории многоквартирных жилых домов расположенных на террит</w:t>
            </w:r>
            <w:r w:rsidRPr="00983A9A">
              <w:rPr>
                <w:b/>
                <w:bCs/>
                <w:iCs/>
                <w:sz w:val="28"/>
                <w:szCs w:val="28"/>
              </w:rPr>
              <w:t>о</w:t>
            </w:r>
            <w:r w:rsidRPr="00983A9A">
              <w:rPr>
                <w:b/>
                <w:bCs/>
                <w:iCs/>
                <w:sz w:val="28"/>
                <w:szCs w:val="28"/>
              </w:rPr>
              <w:t>рии Поддорского сельского посел</w:t>
            </w:r>
            <w:r w:rsidRPr="00983A9A">
              <w:rPr>
                <w:b/>
                <w:bCs/>
                <w:iCs/>
                <w:sz w:val="28"/>
                <w:szCs w:val="28"/>
              </w:rPr>
              <w:t>е</w:t>
            </w:r>
            <w:r w:rsidRPr="00983A9A">
              <w:rPr>
                <w:b/>
                <w:bCs/>
                <w:iCs/>
                <w:sz w:val="28"/>
                <w:szCs w:val="28"/>
              </w:rPr>
              <w:t>ния на 2018-2025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983A9A" w:rsidRPr="00983A9A" w:rsidTr="00983A9A">
        <w:trPr>
          <w:trHeight w:val="67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DEF" w:rsidRPr="00983A9A" w:rsidRDefault="00FC1DEF" w:rsidP="00FC1DEF">
            <w:pPr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Приведение в надлежащее технич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ское состояние  покрытий дворовых территорий многоквартирных домов путем проведения их текущего и к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питального ремонт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2 01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983A9A">
        <w:trPr>
          <w:trHeight w:val="64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одпрограммы "Придворовые территории многоквартирных жилых домов расположенных на территории Поддорского сельского поселения на 2018-2025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2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983A9A">
        <w:trPr>
          <w:trHeight w:val="46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Другие вопросы в области наци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нальной экономик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983A9A" w:rsidRPr="00983A9A" w:rsidTr="00983A9A">
        <w:trPr>
          <w:trHeight w:val="66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 "Р</w:t>
            </w:r>
            <w:r w:rsidRPr="00983A9A">
              <w:rPr>
                <w:b/>
                <w:bCs/>
                <w:sz w:val="28"/>
                <w:szCs w:val="28"/>
              </w:rPr>
              <w:t>е</w:t>
            </w:r>
            <w:r w:rsidRPr="00983A9A">
              <w:rPr>
                <w:b/>
                <w:bCs/>
                <w:sz w:val="28"/>
                <w:szCs w:val="28"/>
              </w:rPr>
              <w:t>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983A9A" w:rsidRPr="00983A9A" w:rsidTr="00983A9A">
        <w:trPr>
          <w:trHeight w:val="6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Создание условий для оптимального организационно-правового обеспеч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я органов местного самоуправления сельского посе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1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4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</w:tr>
      <w:tr w:rsidR="00983A9A" w:rsidRPr="00983A9A" w:rsidTr="00983A9A">
        <w:trPr>
          <w:trHeight w:val="6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 xml:space="preserve">ходов программы  "Реформирование и развитие местного самоуправления </w:t>
            </w:r>
            <w:r w:rsidRPr="00983A9A">
              <w:rPr>
                <w:sz w:val="28"/>
                <w:szCs w:val="28"/>
              </w:rPr>
              <w:lastRenderedPageBreak/>
              <w:t>в Поддорском сельском поселении на 2014-2025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</w:tr>
      <w:tr w:rsidR="00983A9A" w:rsidRPr="00983A9A" w:rsidTr="00983A9A">
        <w:trPr>
          <w:trHeight w:val="36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Утверждение генеральных планов п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еления, правил землепользования и застройки, утверждение подготовле</w:t>
            </w:r>
            <w:r w:rsidRPr="00983A9A">
              <w:rPr>
                <w:sz w:val="28"/>
                <w:szCs w:val="28"/>
              </w:rPr>
              <w:t>н</w:t>
            </w:r>
            <w:r w:rsidRPr="00983A9A">
              <w:rPr>
                <w:sz w:val="28"/>
                <w:szCs w:val="28"/>
              </w:rPr>
              <w:t>ной на основе генеральных планов поселения документации по план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ровке территории, выдача разрешений на строительство (за исключением случаев, предусмотренных Град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троительным кодексом Российской Федерации, иными федеральными з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конами), разрешений на ввод объе</w:t>
            </w:r>
            <w:r w:rsidRPr="00983A9A">
              <w:rPr>
                <w:sz w:val="28"/>
                <w:szCs w:val="28"/>
              </w:rPr>
              <w:t>к</w:t>
            </w:r>
            <w:r w:rsidRPr="00983A9A">
              <w:rPr>
                <w:sz w:val="28"/>
                <w:szCs w:val="28"/>
              </w:rPr>
              <w:t>тов в эксплуатацию при осуществл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и строительства, реконструкции объектов капитального строительства, расположенных на территории пос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ления, утверждение местных норм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тивов градостроительного проекти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вания поселений, резервирование з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мель и изъятие, в том числе путем выкупа, земельных участков в гран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цах поселения для муниципальных нужд, осуществление муниципальн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 xml:space="preserve">го земельного контроля в границах </w:t>
            </w:r>
            <w:r w:rsidRPr="00983A9A">
              <w:rPr>
                <w:sz w:val="28"/>
                <w:szCs w:val="28"/>
              </w:rPr>
              <w:lastRenderedPageBreak/>
              <w:t>поселения, осуществление в случаях, предусмотренных Градостроит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ым кодексом Российской Федер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1 602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4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9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1 602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4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66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" С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вершенствование системы упра</w:t>
            </w:r>
            <w:r w:rsidRPr="00983A9A">
              <w:rPr>
                <w:b/>
                <w:bCs/>
                <w:sz w:val="28"/>
                <w:szCs w:val="28"/>
              </w:rPr>
              <w:t>в</w:t>
            </w:r>
            <w:r w:rsidRPr="00983A9A">
              <w:rPr>
                <w:b/>
                <w:bCs/>
                <w:sz w:val="28"/>
                <w:szCs w:val="28"/>
              </w:rPr>
              <w:t>ления муниципальной собственн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 xml:space="preserve">стью и земельными ресурсами  Поддорского сельского поселения "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983A9A" w:rsidRPr="00983A9A" w:rsidTr="00983A9A">
        <w:trPr>
          <w:trHeight w:val="8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Эффективное управление и распор</w:t>
            </w:r>
            <w:r w:rsidRPr="00983A9A">
              <w:rPr>
                <w:sz w:val="28"/>
                <w:szCs w:val="28"/>
              </w:rPr>
              <w:t>я</w:t>
            </w:r>
            <w:r w:rsidRPr="00983A9A">
              <w:rPr>
                <w:sz w:val="28"/>
                <w:szCs w:val="28"/>
              </w:rPr>
              <w:t>жение земельными участками, нах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дящимися в муниципальной соб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венности и земельными участками, государственная собственность на к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торые не разграничена в границах Поддорского сельского посе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 0 03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</w:tr>
      <w:tr w:rsidR="00983A9A" w:rsidRPr="00983A9A" w:rsidTr="00983A9A">
        <w:trPr>
          <w:trHeight w:val="8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муниципальной программы " Совершенствование системы упра</w:t>
            </w:r>
            <w:r w:rsidRPr="00983A9A">
              <w:rPr>
                <w:sz w:val="28"/>
                <w:szCs w:val="28"/>
              </w:rPr>
              <w:t>в</w:t>
            </w:r>
            <w:r w:rsidRPr="00983A9A">
              <w:rPr>
                <w:sz w:val="28"/>
                <w:szCs w:val="28"/>
              </w:rPr>
              <w:t>ления муниципальной собственн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тью и земельными ресурсами  П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 0 03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 0 03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983A9A">
        <w:trPr>
          <w:trHeight w:val="2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 0 03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000,00</w:t>
            </w:r>
          </w:p>
        </w:tc>
      </w:tr>
      <w:tr w:rsidR="00983A9A" w:rsidRPr="00983A9A" w:rsidTr="00983A9A">
        <w:trPr>
          <w:trHeight w:val="2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9687130,7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983A9A" w:rsidRPr="00983A9A" w:rsidTr="00983A9A">
        <w:trPr>
          <w:trHeight w:val="27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9687130,7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983A9A" w:rsidRPr="00983A9A" w:rsidTr="00983A9A">
        <w:trPr>
          <w:trHeight w:val="6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 "Р</w:t>
            </w:r>
            <w:r w:rsidRPr="00983A9A">
              <w:rPr>
                <w:b/>
                <w:bCs/>
                <w:sz w:val="28"/>
                <w:szCs w:val="28"/>
              </w:rPr>
              <w:t>е</w:t>
            </w:r>
            <w:r w:rsidRPr="00983A9A">
              <w:rPr>
                <w:b/>
                <w:bCs/>
                <w:sz w:val="28"/>
                <w:szCs w:val="28"/>
              </w:rPr>
              <w:t>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31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983A9A" w:rsidRPr="00983A9A" w:rsidTr="00983A9A">
        <w:trPr>
          <w:trHeight w:val="67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Развитие института территориал</w:t>
            </w:r>
            <w:r w:rsidRPr="00983A9A">
              <w:rPr>
                <w:b/>
                <w:bCs/>
                <w:iCs/>
                <w:sz w:val="28"/>
                <w:szCs w:val="28"/>
              </w:rPr>
              <w:t>ь</w:t>
            </w:r>
            <w:r w:rsidRPr="00983A9A">
              <w:rPr>
                <w:b/>
                <w:bCs/>
                <w:iCs/>
                <w:sz w:val="28"/>
                <w:szCs w:val="28"/>
              </w:rPr>
              <w:t>ного общественного самоуправл</w:t>
            </w:r>
            <w:r w:rsidRPr="00983A9A">
              <w:rPr>
                <w:b/>
                <w:bCs/>
                <w:iCs/>
                <w:sz w:val="28"/>
                <w:szCs w:val="28"/>
              </w:rPr>
              <w:t>е</w:t>
            </w:r>
            <w:r w:rsidRPr="00983A9A">
              <w:rPr>
                <w:b/>
                <w:bCs/>
                <w:iCs/>
                <w:sz w:val="28"/>
                <w:szCs w:val="28"/>
              </w:rPr>
              <w:t>ния, действующего на территории Поддорского сельского посе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983A9A" w:rsidRPr="00983A9A" w:rsidTr="00983A9A">
        <w:trPr>
          <w:trHeight w:val="9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ектов территориа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ых общественных самоуправлений программы "Реформирование и ра</w:t>
            </w:r>
            <w:r w:rsidRPr="00983A9A">
              <w:rPr>
                <w:sz w:val="28"/>
                <w:szCs w:val="28"/>
              </w:rPr>
              <w:t>з</w:t>
            </w:r>
            <w:r w:rsidRPr="00983A9A">
              <w:rPr>
                <w:sz w:val="28"/>
                <w:szCs w:val="28"/>
              </w:rPr>
              <w:t>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983A9A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lastRenderedPageBreak/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983A9A" w:rsidRPr="00983A9A" w:rsidTr="00983A9A">
        <w:trPr>
          <w:trHeight w:val="8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иоритетных проектов поддержки местных инициатив п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ском сельском поселении на 2014-2025г." софинансирование бюджет посе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3 S52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3 S52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</w:tr>
      <w:tr w:rsidR="00983A9A" w:rsidRPr="00983A9A" w:rsidTr="00983A9A">
        <w:trPr>
          <w:trHeight w:val="3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87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Создание условий для обеспечения участия в региональном проекте "Н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родный бюджет" программы "Рефо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мирование и развитие местного сам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управления в Поддорском сельском поселении на 2014-2025г." за счет о</w:t>
            </w:r>
            <w:r w:rsidRPr="00983A9A">
              <w:rPr>
                <w:sz w:val="28"/>
                <w:szCs w:val="28"/>
              </w:rPr>
              <w:t>б</w:t>
            </w:r>
            <w:r w:rsidRPr="00983A9A">
              <w:rPr>
                <w:sz w:val="28"/>
                <w:szCs w:val="28"/>
              </w:rPr>
              <w:t>ластных средст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4 76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4 76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79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Создание условий для обеспечения участия в региональном проекте "Н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родный бюджет" программы "Рефо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мирование и развитие местного сам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4 S6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5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4 S6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5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63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"Фо</w:t>
            </w:r>
            <w:r w:rsidRPr="00983A9A">
              <w:rPr>
                <w:b/>
                <w:bCs/>
                <w:sz w:val="28"/>
                <w:szCs w:val="28"/>
              </w:rPr>
              <w:t>р</w:t>
            </w:r>
            <w:r w:rsidRPr="00983A9A">
              <w:rPr>
                <w:b/>
                <w:bCs/>
                <w:sz w:val="28"/>
                <w:szCs w:val="28"/>
              </w:rPr>
              <w:t>мирование современной городской среды на территории  села Подд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рье на 2018-2024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монт обустройство и содержание дворовых территорий МКД и мун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ципальных территорий общего по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зова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 241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5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муниципальной программы "Формирование современной гор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ской среды на территории села П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дорье на 2018-2024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6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 0 F2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742 345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67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Реализация программы формирование современной городской среды: ме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приятия, направленные на благоу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ройство дворовых территорий мног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 xml:space="preserve">квартирных домов и общественных территорий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 0 F2 555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742 345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5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 0 F2 555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63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983A9A">
              <w:rPr>
                <w:b/>
                <w:bCs/>
                <w:sz w:val="28"/>
                <w:szCs w:val="28"/>
              </w:rPr>
              <w:t>м</w:t>
            </w:r>
            <w:r w:rsidRPr="00983A9A">
              <w:rPr>
                <w:b/>
                <w:bCs/>
                <w:sz w:val="28"/>
                <w:szCs w:val="28"/>
              </w:rPr>
              <w:t>плексное развитие сельских терр</w:t>
            </w:r>
            <w:r w:rsidRPr="00983A9A">
              <w:rPr>
                <w:b/>
                <w:bCs/>
                <w:sz w:val="28"/>
                <w:szCs w:val="28"/>
              </w:rPr>
              <w:t>и</w:t>
            </w:r>
            <w:r w:rsidRPr="00983A9A">
              <w:rPr>
                <w:b/>
                <w:bCs/>
                <w:sz w:val="28"/>
                <w:szCs w:val="28"/>
              </w:rPr>
              <w:t>торий  Поддорского сельского пос</w:t>
            </w:r>
            <w:r w:rsidRPr="00983A9A">
              <w:rPr>
                <w:b/>
                <w:bCs/>
                <w:sz w:val="28"/>
                <w:szCs w:val="28"/>
              </w:rPr>
              <w:t>е</w:t>
            </w:r>
            <w:r w:rsidRPr="00983A9A">
              <w:rPr>
                <w:b/>
                <w:bCs/>
                <w:sz w:val="28"/>
                <w:szCs w:val="28"/>
              </w:rPr>
              <w:t xml:space="preserve">ления до 2025 года"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 0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 0 01 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8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82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12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асходы на реализацию общественно значимых проектов по благоустро</w:t>
            </w:r>
            <w:r w:rsidRPr="00983A9A">
              <w:rPr>
                <w:sz w:val="28"/>
                <w:szCs w:val="28"/>
              </w:rPr>
              <w:t>й</w:t>
            </w:r>
            <w:r w:rsidRPr="00983A9A">
              <w:rPr>
                <w:sz w:val="28"/>
                <w:szCs w:val="28"/>
              </w:rPr>
              <w:t>ству сельских территорий меропри</w:t>
            </w:r>
            <w:r w:rsidRPr="00983A9A">
              <w:rPr>
                <w:sz w:val="28"/>
                <w:szCs w:val="28"/>
              </w:rPr>
              <w:t>я</w:t>
            </w:r>
            <w:r w:rsidRPr="00983A9A">
              <w:rPr>
                <w:sz w:val="28"/>
                <w:szCs w:val="28"/>
              </w:rPr>
              <w:t>тия по созданию и развития инфр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структуры сельских территорий п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граммы "Комплексное развитие с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ских территорий  Поддорского с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ского поселения до 2025 года   за счет средств местного бюджет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 0 01 L576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8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82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7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 0 01 L57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82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22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97710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Иные целевые направления расходов по уличному освещени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5 00 230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</w:tr>
      <w:tr w:rsidR="00983A9A" w:rsidRPr="00983A9A" w:rsidTr="00983A9A">
        <w:trPr>
          <w:trHeight w:val="3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Организация и содержание мест з</w:t>
            </w:r>
            <w:r w:rsidRPr="00983A9A">
              <w:rPr>
                <w:b/>
                <w:bCs/>
                <w:iCs/>
                <w:sz w:val="28"/>
                <w:szCs w:val="28"/>
              </w:rPr>
              <w:t>а</w:t>
            </w:r>
            <w:r w:rsidRPr="00983A9A">
              <w:rPr>
                <w:b/>
                <w:bCs/>
                <w:iCs/>
                <w:sz w:val="28"/>
                <w:szCs w:val="28"/>
              </w:rPr>
              <w:t>хоран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000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230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2306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983A9A">
        <w:trPr>
          <w:trHeight w:val="82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Восстановление (ремонт, благоу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ройство) воинских захоронений на территории Поддорского сельского поселения с установкой мемориа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ых знаков и нанесением имен п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гибших при защите Отечества на м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мориальных сооружениях воинских захоронени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L2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697994,7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L2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697994,7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10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Восстановление (ремонт, благоу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ройство) воинских захоронений на территории Поддорского сельского поселения с установкой мемориа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lastRenderedPageBreak/>
              <w:t>ных знаков и нанесением имен п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гибших при защите Отечества на м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мориальных сооружениях воинских захоронений софинансирование бю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жет посе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L2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896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L29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896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Прочие мероприятия по благоус</w:t>
            </w:r>
            <w:r w:rsidRPr="00983A9A">
              <w:rPr>
                <w:b/>
                <w:bCs/>
                <w:iCs/>
                <w:sz w:val="28"/>
                <w:szCs w:val="28"/>
              </w:rPr>
              <w:t>т</w:t>
            </w:r>
            <w:r w:rsidRPr="00983A9A">
              <w:rPr>
                <w:b/>
                <w:bCs/>
                <w:iCs/>
                <w:sz w:val="28"/>
                <w:szCs w:val="28"/>
              </w:rPr>
              <w:t>ройству сельских поселени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65569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0718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Иные целевые направления расходов прочих мероприятий по благоустро</w:t>
            </w:r>
            <w:r w:rsidRPr="00983A9A">
              <w:rPr>
                <w:sz w:val="28"/>
                <w:szCs w:val="28"/>
              </w:rPr>
              <w:t>й</w:t>
            </w:r>
            <w:r w:rsidRPr="00983A9A">
              <w:rPr>
                <w:sz w:val="28"/>
                <w:szCs w:val="28"/>
              </w:rPr>
              <w:t>ству сельских поселени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7 00 230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4569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118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718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7 00 230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4569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118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7180,00</w:t>
            </w:r>
          </w:p>
        </w:tc>
      </w:tr>
      <w:tr w:rsidR="00983A9A" w:rsidRPr="00983A9A" w:rsidTr="00983A9A">
        <w:trPr>
          <w:trHeight w:val="7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Участие в организации деятельности по раздельному накоплению  и тран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портированию твердых коммуна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ых отходо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7 00 230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7 00 230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3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4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униципальная программа "Мол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дежь Поддорского сельского посел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2 0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Выявление, продвижение и поддер</w:t>
            </w:r>
            <w:r w:rsidRPr="00983A9A">
              <w:rPr>
                <w:sz w:val="28"/>
                <w:szCs w:val="28"/>
              </w:rPr>
              <w:t>ж</w:t>
            </w:r>
            <w:r w:rsidRPr="00983A9A">
              <w:rPr>
                <w:sz w:val="28"/>
                <w:szCs w:val="28"/>
              </w:rPr>
              <w:t>ка активности молодёжи и её дост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жений в различных сферах деят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о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2 0 01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рограммы "Молодежь П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дорского сельского поселения на 2022-2024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2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27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983A9A" w:rsidRPr="00983A9A" w:rsidTr="00983A9A">
        <w:trPr>
          <w:trHeight w:val="2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983A9A">
        <w:trPr>
          <w:trHeight w:val="4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униципальная  программа "Развитие культуры в Поддорском сельском п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елении на 2021-2025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983A9A">
        <w:trPr>
          <w:trHeight w:val="6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ного творчества, развитие межмун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ципальных культурных связе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рограммы "Развитие культуры в Поддорском сельском поселении на 2021-2025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983A9A">
        <w:trPr>
          <w:trHeight w:val="22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22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4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униципальная  программа "Развитие физической культуры и спорта в П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 0 00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4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64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Повышение интереса населения к з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нятиям физической культуры и спо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том, увеличение числа жителей  пос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ления регулярно занимающихся ф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зической культурой и спортом, улу</w:t>
            </w:r>
            <w:r w:rsidRPr="00983A9A">
              <w:rPr>
                <w:sz w:val="28"/>
                <w:szCs w:val="28"/>
              </w:rPr>
              <w:t>ч</w:t>
            </w:r>
            <w:r w:rsidRPr="00983A9A">
              <w:rPr>
                <w:sz w:val="28"/>
                <w:szCs w:val="28"/>
              </w:rPr>
              <w:t>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е уровня обеспеченности населения  поселения спортивным инвентаре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4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54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ходов программы  "Развитие физич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ской культуры и спорта в Поддорском сельском поселении на 2018-2023 г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ды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4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36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983A9A">
        <w:trPr>
          <w:trHeight w:val="24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DEF" w:rsidRPr="00983A9A" w:rsidRDefault="00FC1DEF" w:rsidP="00FC1DEF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DEF" w:rsidRPr="00983A9A" w:rsidRDefault="00FC1DEF" w:rsidP="00FC1DEF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983A9A" w:rsidRDefault="00983A9A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983A9A" w:rsidRDefault="00983A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tbl>
      <w:tblPr>
        <w:tblW w:w="15221" w:type="dxa"/>
        <w:tblInd w:w="93" w:type="dxa"/>
        <w:tblLook w:val="04A0"/>
      </w:tblPr>
      <w:tblGrid>
        <w:gridCol w:w="4101"/>
        <w:gridCol w:w="500"/>
        <w:gridCol w:w="605"/>
        <w:gridCol w:w="196"/>
        <w:gridCol w:w="567"/>
        <w:gridCol w:w="605"/>
        <w:gridCol w:w="2126"/>
        <w:gridCol w:w="709"/>
        <w:gridCol w:w="1843"/>
        <w:gridCol w:w="1984"/>
        <w:gridCol w:w="1985"/>
      </w:tblGrid>
      <w:tr w:rsidR="00983A9A" w:rsidRPr="00983A9A" w:rsidTr="00293DD3">
        <w:trPr>
          <w:trHeight w:val="709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983A9A">
            <w:pPr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983A9A">
            <w:pPr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983A9A">
            <w:pPr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A9A" w:rsidRPr="00983A9A" w:rsidRDefault="00983A9A" w:rsidP="00983A9A">
            <w:pPr>
              <w:spacing w:line="240" w:lineRule="exact"/>
              <w:jc w:val="right"/>
              <w:rPr>
                <w:bCs/>
              </w:rPr>
            </w:pPr>
            <w:r w:rsidRPr="00983A9A">
              <w:rPr>
                <w:bCs/>
              </w:rPr>
              <w:t xml:space="preserve">Приложение № 6 </w:t>
            </w:r>
          </w:p>
          <w:p w:rsidR="00983A9A" w:rsidRPr="00983A9A" w:rsidRDefault="00983A9A" w:rsidP="00983A9A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983A9A">
              <w:rPr>
                <w:bCs/>
              </w:rPr>
              <w:t>к решению Совета депутатов Поддорского  сельского поселения "О  бюджете Поддорского   сельского  поселения на 2023 год и плановый период 2024 и 2025 годов"</w:t>
            </w:r>
          </w:p>
        </w:tc>
      </w:tr>
      <w:tr w:rsidR="00983A9A" w:rsidRPr="00983A9A" w:rsidTr="00293DD3">
        <w:trPr>
          <w:trHeight w:val="1200"/>
        </w:trPr>
        <w:tc>
          <w:tcPr>
            <w:tcW w:w="15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</w:t>
            </w:r>
            <w:r w:rsidRPr="00983A9A">
              <w:rPr>
                <w:b/>
                <w:bCs/>
                <w:sz w:val="28"/>
                <w:szCs w:val="28"/>
              </w:rPr>
              <w:t>з</w:t>
            </w:r>
            <w:r w:rsidRPr="00983A9A">
              <w:rPr>
                <w:b/>
                <w:bCs/>
                <w:sz w:val="28"/>
                <w:szCs w:val="28"/>
              </w:rPr>
              <w:t>делам и подразделам, целевым статьям (муниципальным программам Поддорского сельского поселения и непр</w:t>
            </w:r>
            <w:r w:rsidRPr="00983A9A">
              <w:rPr>
                <w:b/>
                <w:bCs/>
                <w:sz w:val="28"/>
                <w:szCs w:val="28"/>
              </w:rPr>
              <w:t>а</w:t>
            </w:r>
            <w:r w:rsidRPr="00983A9A">
              <w:rPr>
                <w:b/>
                <w:bCs/>
                <w:sz w:val="28"/>
                <w:szCs w:val="28"/>
              </w:rPr>
              <w:t xml:space="preserve">грам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</w:t>
            </w:r>
            <w:r w:rsidRPr="00983A9A">
              <w:rPr>
                <w:bCs/>
                <w:sz w:val="28"/>
                <w:szCs w:val="28"/>
              </w:rPr>
              <w:t>рублей</w:t>
            </w:r>
          </w:p>
        </w:tc>
      </w:tr>
      <w:tr w:rsidR="00983A9A" w:rsidRPr="00983A9A" w:rsidTr="00293DD3">
        <w:trPr>
          <w:trHeight w:val="285"/>
        </w:trPr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983A9A" w:rsidRPr="00983A9A" w:rsidTr="00293DD3">
        <w:trPr>
          <w:trHeight w:val="210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336828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983A9A">
              <w:rPr>
                <w:b/>
                <w:bCs/>
                <w:sz w:val="28"/>
                <w:szCs w:val="28"/>
              </w:rPr>
              <w:t>и</w:t>
            </w:r>
            <w:r w:rsidRPr="00983A9A">
              <w:rPr>
                <w:b/>
                <w:bCs/>
                <w:sz w:val="28"/>
                <w:szCs w:val="28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336828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983A9A" w:rsidRPr="00983A9A" w:rsidTr="00293DD3">
        <w:trPr>
          <w:trHeight w:val="2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983A9A" w:rsidRPr="00983A9A" w:rsidTr="00293DD3">
        <w:trPr>
          <w:trHeight w:val="240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Обеспечение проведения выборов и р</w:t>
            </w:r>
            <w:r w:rsidRPr="00983A9A">
              <w:rPr>
                <w:b/>
                <w:bCs/>
                <w:sz w:val="28"/>
                <w:szCs w:val="28"/>
              </w:rPr>
              <w:t>е</w:t>
            </w:r>
            <w:r w:rsidRPr="00983A9A">
              <w:rPr>
                <w:b/>
                <w:bCs/>
                <w:sz w:val="28"/>
                <w:szCs w:val="28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983A9A" w:rsidRPr="00983A9A" w:rsidTr="00293DD3">
        <w:trPr>
          <w:trHeight w:val="240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200,00</w:t>
            </w:r>
          </w:p>
        </w:tc>
      </w:tr>
      <w:tr w:rsidR="00983A9A" w:rsidRPr="00983A9A" w:rsidTr="00293DD3">
        <w:trPr>
          <w:trHeight w:val="450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щегосударственные расходы при п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ведении местных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200,00</w:t>
            </w:r>
          </w:p>
        </w:tc>
      </w:tr>
      <w:tr w:rsidR="00983A9A" w:rsidRPr="00983A9A" w:rsidTr="00293DD3">
        <w:trPr>
          <w:trHeight w:val="2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right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983A9A" w:rsidRPr="00983A9A" w:rsidTr="00293DD3">
        <w:trPr>
          <w:trHeight w:val="285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983A9A" w:rsidRPr="00983A9A" w:rsidTr="00293DD3">
        <w:trPr>
          <w:trHeight w:val="285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2000,00</w:t>
            </w:r>
          </w:p>
        </w:tc>
      </w:tr>
      <w:tr w:rsidR="00983A9A" w:rsidRPr="00983A9A" w:rsidTr="00293DD3">
        <w:trPr>
          <w:trHeight w:val="375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983A9A">
              <w:rPr>
                <w:iCs/>
                <w:sz w:val="28"/>
                <w:szCs w:val="28"/>
              </w:rPr>
              <w:t>т</w:t>
            </w:r>
            <w:r w:rsidRPr="00983A9A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42000,00</w:t>
            </w:r>
          </w:p>
        </w:tc>
      </w:tr>
      <w:tr w:rsidR="00983A9A" w:rsidRPr="00983A9A" w:rsidTr="00293DD3">
        <w:trPr>
          <w:trHeight w:val="285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Повышение эффективности работы нар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7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983A9A">
              <w:rPr>
                <w:iCs/>
                <w:sz w:val="28"/>
                <w:szCs w:val="28"/>
              </w:rPr>
              <w:t>т</w:t>
            </w:r>
            <w:r w:rsidRPr="00983A9A">
              <w:rPr>
                <w:iCs/>
                <w:sz w:val="28"/>
                <w:szCs w:val="28"/>
              </w:rPr>
              <w:lastRenderedPageBreak/>
              <w:t>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8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lastRenderedPageBreak/>
              <w:t>Муниципальная программа  "Повыш</w:t>
            </w:r>
            <w:r w:rsidRPr="00983A9A">
              <w:rPr>
                <w:b/>
                <w:bCs/>
                <w:sz w:val="28"/>
                <w:szCs w:val="28"/>
              </w:rPr>
              <w:t>е</w:t>
            </w:r>
            <w:r w:rsidRPr="00983A9A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дов Под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Внедрение программно-целевых принц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поворганизации деятельности органов м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Национальная безопасность и правоо</w:t>
            </w:r>
            <w:r w:rsidRPr="00983A9A">
              <w:rPr>
                <w:b/>
                <w:bCs/>
                <w:sz w:val="28"/>
                <w:szCs w:val="28"/>
              </w:rPr>
              <w:t>х</w:t>
            </w:r>
            <w:r w:rsidRPr="00983A9A">
              <w:rPr>
                <w:b/>
                <w:bCs/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"Защита населения и территории от чре</w:t>
            </w:r>
            <w:r w:rsidRPr="00983A9A">
              <w:rPr>
                <w:sz w:val="28"/>
                <w:szCs w:val="28"/>
              </w:rPr>
              <w:t>з</w:t>
            </w:r>
            <w:r w:rsidRPr="00983A9A">
              <w:rPr>
                <w:sz w:val="28"/>
                <w:szCs w:val="28"/>
              </w:rPr>
              <w:t>вычайных ситуаций природного и техн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генного характера, пожарная безопа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униципальная программа "Противоп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6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Реализация прочих направлений расходов программы "Противопожарная защита </w:t>
            </w:r>
            <w:r w:rsidRPr="00983A9A">
              <w:rPr>
                <w:sz w:val="28"/>
                <w:szCs w:val="28"/>
              </w:rPr>
              <w:lastRenderedPageBreak/>
              <w:t>объектов и населенных пунктов Поддо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66615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983A9A" w:rsidRPr="00983A9A" w:rsidTr="00293DD3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52705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983A9A" w:rsidRPr="00983A9A" w:rsidTr="00293DD3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Программа "Совершенствование и соде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 xml:space="preserve">жание дорожного хозяйства на территории Поддорского сельского поселения на 2018-2025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527054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13315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</w:t>
            </w:r>
            <w:r w:rsidRPr="00983A9A">
              <w:rPr>
                <w:b/>
                <w:bCs/>
                <w:iCs/>
                <w:sz w:val="28"/>
                <w:szCs w:val="28"/>
              </w:rPr>
              <w:t>е</w:t>
            </w:r>
            <w:r w:rsidRPr="00983A9A">
              <w:rPr>
                <w:b/>
                <w:bCs/>
                <w:iCs/>
                <w:sz w:val="28"/>
                <w:szCs w:val="28"/>
              </w:rPr>
              <w:t>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42705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</w:tr>
      <w:tr w:rsidR="00983A9A" w:rsidRPr="00983A9A" w:rsidTr="00293DD3">
        <w:trPr>
          <w:trHeight w:val="6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0000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монт автомобильных дорог общего пользования  местного значения и иску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венных 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27054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6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33150,00</w:t>
            </w:r>
          </w:p>
        </w:tc>
      </w:tr>
      <w:tr w:rsidR="00983A9A" w:rsidRPr="00983A9A" w:rsidTr="00293DD3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805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20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74715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58054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20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747150,00</w:t>
            </w:r>
          </w:p>
        </w:tc>
      </w:tr>
      <w:tr w:rsidR="00983A9A" w:rsidRPr="00983A9A" w:rsidTr="00293DD3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в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600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983A9A">
              <w:rPr>
                <w:b/>
                <w:bCs/>
                <w:iCs/>
                <w:sz w:val="28"/>
                <w:szCs w:val="28"/>
              </w:rPr>
              <w:t>у</w:t>
            </w:r>
            <w:r w:rsidRPr="00983A9A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3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6000,00</w:t>
            </w:r>
          </w:p>
        </w:tc>
      </w:tr>
      <w:tr w:rsidR="00983A9A" w:rsidRPr="00983A9A" w:rsidTr="00293DD3">
        <w:trPr>
          <w:trHeight w:val="8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293DD3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293DD3">
        <w:trPr>
          <w:trHeight w:val="6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983A9A">
              <w:rPr>
                <w:b/>
                <w:bCs/>
                <w:iCs/>
                <w:sz w:val="28"/>
                <w:szCs w:val="28"/>
              </w:rPr>
              <w:t>о</w:t>
            </w:r>
            <w:r w:rsidRPr="00983A9A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983A9A">
              <w:rPr>
                <w:b/>
                <w:bCs/>
                <w:iCs/>
                <w:sz w:val="28"/>
                <w:szCs w:val="28"/>
              </w:rPr>
              <w:t>р</w:t>
            </w:r>
            <w:r w:rsidRPr="00983A9A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983A9A" w:rsidRPr="00983A9A" w:rsidTr="00293DD3">
        <w:trPr>
          <w:trHeight w:val="6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Приведение в надлежащее техническое с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тояние  покрытий дворовых территорий многоквартирных домов путем проведения их текущего 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293DD3">
        <w:trPr>
          <w:trHeight w:val="64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женных на территории Поддорского с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outlineLvl w:val="4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293DD3">
        <w:trPr>
          <w:trHeight w:val="46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Другие вопросы в области национал</w:t>
            </w:r>
            <w:r w:rsidRPr="00983A9A">
              <w:rPr>
                <w:b/>
                <w:bCs/>
                <w:sz w:val="28"/>
                <w:szCs w:val="28"/>
              </w:rPr>
              <w:t>ь</w:t>
            </w:r>
            <w:r w:rsidRPr="00983A9A">
              <w:rPr>
                <w:b/>
                <w:bCs/>
                <w:sz w:val="28"/>
                <w:szCs w:val="28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983A9A" w:rsidRPr="00983A9A" w:rsidTr="00293DD3">
        <w:trPr>
          <w:trHeight w:val="6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983A9A">
              <w:rPr>
                <w:b/>
                <w:bCs/>
                <w:sz w:val="28"/>
                <w:szCs w:val="28"/>
              </w:rPr>
              <w:t>и</w:t>
            </w:r>
            <w:r w:rsidRPr="00983A9A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lastRenderedPageBreak/>
              <w:t>управления в Поддорском сельском п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983A9A" w:rsidRPr="00983A9A" w:rsidTr="00293DD3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Создание условий для оптимального орг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низационно-правового обеспечения орг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</w:tr>
      <w:tr w:rsidR="00983A9A" w:rsidRPr="00983A9A" w:rsidTr="00293DD3">
        <w:trPr>
          <w:trHeight w:val="6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</w:tr>
      <w:tr w:rsidR="00983A9A" w:rsidRPr="00983A9A" w:rsidTr="00293DD3">
        <w:trPr>
          <w:trHeight w:val="36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Утверждение генеральных планов посел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я, правил землепользования и застро</w:t>
            </w:r>
            <w:r w:rsidRPr="00983A9A">
              <w:rPr>
                <w:sz w:val="28"/>
                <w:szCs w:val="28"/>
              </w:rPr>
              <w:t>й</w:t>
            </w:r>
            <w:r w:rsidRPr="00983A9A">
              <w:rPr>
                <w:sz w:val="28"/>
                <w:szCs w:val="28"/>
              </w:rPr>
              <w:t>ки, утверждение подготовленной на осн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ве генеральных планов поселения док</w:t>
            </w:r>
            <w:r w:rsidRPr="00983A9A">
              <w:rPr>
                <w:sz w:val="28"/>
                <w:szCs w:val="28"/>
              </w:rPr>
              <w:t>у</w:t>
            </w:r>
            <w:r w:rsidRPr="00983A9A">
              <w:rPr>
                <w:sz w:val="28"/>
                <w:szCs w:val="28"/>
              </w:rPr>
              <w:t>ментации по планировке территории, в</w:t>
            </w:r>
            <w:r w:rsidRPr="00983A9A">
              <w:rPr>
                <w:sz w:val="28"/>
                <w:szCs w:val="28"/>
              </w:rPr>
              <w:t>ы</w:t>
            </w:r>
            <w:r w:rsidRPr="00983A9A">
              <w:rPr>
                <w:sz w:val="28"/>
                <w:szCs w:val="28"/>
              </w:rPr>
              <w:t>дача разрешений на строительство (за и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ключением случаев, предусмотренных Градостроительным кодексом Российской Федерации, иными федеральными закон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ми), разрешений на ввод объектов в эк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плуатацию при осуществлении строит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ства, реконструкции объектов капитальн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го строительства, расположенных на те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ритории поселения, утверждение местных нормативов градостроительного проект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lastRenderedPageBreak/>
              <w:t>рования поселений, резервирование земель и изъятие, в том числе путем выкупа, з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</w:t>
            </w:r>
            <w:r w:rsidRPr="00983A9A">
              <w:rPr>
                <w:sz w:val="28"/>
                <w:szCs w:val="28"/>
              </w:rPr>
              <w:t>у</w:t>
            </w:r>
            <w:r w:rsidRPr="00983A9A">
              <w:rPr>
                <w:sz w:val="28"/>
                <w:szCs w:val="28"/>
              </w:rPr>
              <w:t>чаях, предусмотренных Градостроит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ым кодексом Российской Федерации, о</w:t>
            </w:r>
            <w:r w:rsidRPr="00983A9A">
              <w:rPr>
                <w:sz w:val="28"/>
                <w:szCs w:val="28"/>
              </w:rPr>
              <w:t>с</w:t>
            </w:r>
            <w:r w:rsidRPr="00983A9A">
              <w:rPr>
                <w:sz w:val="28"/>
                <w:szCs w:val="28"/>
              </w:rPr>
              <w:t>мотров зданий, сооружений и выдача р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9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6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983A9A">
              <w:rPr>
                <w:b/>
                <w:bCs/>
                <w:sz w:val="28"/>
                <w:szCs w:val="28"/>
              </w:rPr>
              <w:t>р</w:t>
            </w:r>
            <w:r w:rsidRPr="00983A9A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983A9A">
              <w:rPr>
                <w:b/>
                <w:bCs/>
                <w:sz w:val="28"/>
                <w:szCs w:val="28"/>
              </w:rPr>
              <w:t>у</w:t>
            </w:r>
            <w:r w:rsidRPr="00983A9A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983A9A">
              <w:rPr>
                <w:b/>
                <w:bCs/>
                <w:sz w:val="28"/>
                <w:szCs w:val="28"/>
              </w:rPr>
              <w:t>ь</w:t>
            </w:r>
            <w:r w:rsidRPr="00983A9A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 xml:space="preserve">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983A9A" w:rsidRPr="00983A9A" w:rsidTr="00293DD3">
        <w:trPr>
          <w:trHeight w:val="8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ыми участками, государственная соб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</w:tr>
      <w:tr w:rsidR="00983A9A" w:rsidRPr="00983A9A" w:rsidTr="00293DD3">
        <w:trPr>
          <w:trHeight w:val="8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Реализация прочих направлений расходов муниципальной программы " Совершенс</w:t>
            </w:r>
            <w:r w:rsidRPr="00983A9A">
              <w:rPr>
                <w:sz w:val="28"/>
                <w:szCs w:val="28"/>
              </w:rPr>
              <w:t>т</w:t>
            </w:r>
            <w:r w:rsidRPr="00983A9A">
              <w:rPr>
                <w:sz w:val="28"/>
                <w:szCs w:val="28"/>
              </w:rPr>
              <w:t>вование системы управления муниципа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ной собственностью и земельными ресу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4500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293DD3">
        <w:trPr>
          <w:trHeight w:val="2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000,00</w:t>
            </w:r>
          </w:p>
        </w:tc>
      </w:tr>
      <w:tr w:rsidR="00983A9A" w:rsidRPr="00983A9A" w:rsidTr="00293DD3">
        <w:trPr>
          <w:trHeight w:val="2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968713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983A9A" w:rsidRPr="00983A9A" w:rsidTr="00293DD3">
        <w:trPr>
          <w:trHeight w:val="2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968713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983A9A" w:rsidRPr="00983A9A" w:rsidTr="00293DD3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983A9A">
              <w:rPr>
                <w:b/>
                <w:bCs/>
                <w:sz w:val="28"/>
                <w:szCs w:val="28"/>
              </w:rPr>
              <w:t>и</w:t>
            </w:r>
            <w:r w:rsidRPr="00983A9A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31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983A9A" w:rsidRPr="00983A9A" w:rsidTr="00293DD3">
        <w:trPr>
          <w:trHeight w:val="6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ественного самоуправления, дейс</w:t>
            </w:r>
            <w:r w:rsidRPr="00983A9A">
              <w:rPr>
                <w:b/>
                <w:bCs/>
                <w:iCs/>
                <w:sz w:val="28"/>
                <w:szCs w:val="28"/>
              </w:rPr>
              <w:t>т</w:t>
            </w:r>
            <w:r w:rsidRPr="00983A9A">
              <w:rPr>
                <w:b/>
                <w:bCs/>
                <w:iCs/>
                <w:sz w:val="28"/>
                <w:szCs w:val="28"/>
              </w:rPr>
              <w:t>вующего на территории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983A9A" w:rsidRPr="00983A9A" w:rsidTr="00293DD3">
        <w:trPr>
          <w:trHeight w:val="9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983A9A">
              <w:rPr>
                <w:sz w:val="28"/>
                <w:szCs w:val="28"/>
              </w:rPr>
              <w:t>м</w:t>
            </w:r>
            <w:r w:rsidRPr="00983A9A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 софинанси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lastRenderedPageBreak/>
              <w:t>Повышение активности участия гра</w:t>
            </w:r>
            <w:r w:rsidRPr="00983A9A">
              <w:rPr>
                <w:b/>
                <w:bCs/>
                <w:iCs/>
                <w:sz w:val="28"/>
                <w:szCs w:val="28"/>
              </w:rPr>
              <w:t>ж</w:t>
            </w:r>
            <w:r w:rsidRPr="00983A9A">
              <w:rPr>
                <w:b/>
                <w:bCs/>
                <w:iCs/>
                <w:sz w:val="28"/>
                <w:szCs w:val="28"/>
              </w:rPr>
              <w:t>дан в осуществлении местного сам</w:t>
            </w:r>
            <w:r w:rsidRPr="00983A9A">
              <w:rPr>
                <w:b/>
                <w:bCs/>
                <w:iCs/>
                <w:sz w:val="28"/>
                <w:szCs w:val="28"/>
              </w:rPr>
              <w:t>о</w:t>
            </w:r>
            <w:r w:rsidRPr="00983A9A">
              <w:rPr>
                <w:b/>
                <w:bCs/>
                <w:iCs/>
                <w:sz w:val="28"/>
                <w:szCs w:val="28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983A9A" w:rsidRPr="00983A9A" w:rsidTr="00293DD3">
        <w:trPr>
          <w:trHeight w:val="8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иоритетных проектов п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моуправления в Поддорском сельском п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селении на 2014-2025г." софинансиров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ние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</w:tr>
      <w:tr w:rsidR="00983A9A" w:rsidRPr="00983A9A" w:rsidTr="00293DD3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8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Создание условий для обеспечения уч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дорском сельском поселении на 2014-2025г."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79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Создание условий для обеспечения уч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</w:t>
            </w:r>
            <w:r w:rsidRPr="00983A9A">
              <w:rPr>
                <w:sz w:val="28"/>
                <w:szCs w:val="28"/>
              </w:rPr>
              <w:t>д</w:t>
            </w:r>
            <w:r w:rsidRPr="00983A9A">
              <w:rPr>
                <w:sz w:val="28"/>
                <w:szCs w:val="28"/>
              </w:rPr>
              <w:t>дорском сельском поселении на 2014-</w:t>
            </w:r>
            <w:r w:rsidRPr="00983A9A">
              <w:rPr>
                <w:sz w:val="28"/>
                <w:szCs w:val="28"/>
              </w:rPr>
              <w:lastRenderedPageBreak/>
              <w:t>2025г." за счет  средств бюджета посел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983A9A">
              <w:rPr>
                <w:b/>
                <w:bCs/>
                <w:sz w:val="28"/>
                <w:szCs w:val="28"/>
              </w:rPr>
              <w:t>о</w:t>
            </w:r>
            <w:r w:rsidRPr="00983A9A">
              <w:rPr>
                <w:b/>
                <w:bCs/>
                <w:sz w:val="28"/>
                <w:szCs w:val="28"/>
              </w:rPr>
              <w:t>вание современной городской среды на территории 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монт обустройство и содержание дво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вых территорий МКД и муниципальных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5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ние современной городской среды на те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ритории села Поддорье на 2018-2024 г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6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граммы формирование с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временной городской среды: мероприятия, направленные на благоустройство дво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 xml:space="preserve">вых территорий многоквартирных домов и обще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983A9A">
              <w:rPr>
                <w:b/>
                <w:bCs/>
                <w:sz w:val="28"/>
                <w:szCs w:val="28"/>
              </w:rPr>
              <w:t>м</w:t>
            </w:r>
            <w:r w:rsidRPr="00983A9A">
              <w:rPr>
                <w:b/>
                <w:bCs/>
                <w:sz w:val="28"/>
                <w:szCs w:val="28"/>
              </w:rPr>
              <w:t xml:space="preserve">плексное развитие сельских территорий  Поддорско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12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асходы на реализацию общественно зн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чимых проектов по благоустройству с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ских территорий мероприятия по созд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нию и развития инфраструктуры сельских территорий программы "Комплексное ра</w:t>
            </w:r>
            <w:r w:rsidRPr="00983A9A">
              <w:rPr>
                <w:sz w:val="28"/>
                <w:szCs w:val="28"/>
              </w:rPr>
              <w:t>з</w:t>
            </w:r>
            <w:r w:rsidRPr="00983A9A">
              <w:rPr>
                <w:sz w:val="28"/>
                <w:szCs w:val="28"/>
              </w:rPr>
              <w:t>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51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22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97710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977100,00</w:t>
            </w:r>
          </w:p>
        </w:tc>
      </w:tr>
      <w:tr w:rsidR="00983A9A" w:rsidRPr="00983A9A" w:rsidTr="00293DD3">
        <w:trPr>
          <w:trHeight w:val="3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Организация и содержание мест захор</w:t>
            </w:r>
            <w:r w:rsidRPr="00983A9A">
              <w:rPr>
                <w:b/>
                <w:bCs/>
                <w:iCs/>
                <w:sz w:val="28"/>
                <w:szCs w:val="28"/>
              </w:rPr>
              <w:t>а</w:t>
            </w:r>
            <w:r w:rsidRPr="00983A9A">
              <w:rPr>
                <w:b/>
                <w:bCs/>
                <w:i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3000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Иные целевые направления расходов на организацию и содержание мест захоран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30000,00</w:t>
            </w:r>
          </w:p>
        </w:tc>
      </w:tr>
      <w:tr w:rsidR="00983A9A" w:rsidRPr="00983A9A" w:rsidTr="00293DD3">
        <w:trPr>
          <w:trHeight w:val="82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ддорского сельского поселения с уст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новкой мемориальных знаков и нанесен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697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697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10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ддорского сельского поселения с уст</w:t>
            </w:r>
            <w:r w:rsidRPr="00983A9A">
              <w:rPr>
                <w:sz w:val="28"/>
                <w:szCs w:val="28"/>
              </w:rPr>
              <w:t>а</w:t>
            </w:r>
            <w:r w:rsidRPr="00983A9A">
              <w:rPr>
                <w:sz w:val="28"/>
                <w:szCs w:val="28"/>
              </w:rPr>
              <w:t>новкой мемориальных знаков и нанесен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ахоронений софинансирование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8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8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3A9A">
              <w:rPr>
                <w:b/>
                <w:bCs/>
                <w:iCs/>
                <w:sz w:val="28"/>
                <w:szCs w:val="28"/>
              </w:rPr>
              <w:t>Прочие мероприятия по благоустройс</w:t>
            </w:r>
            <w:r w:rsidRPr="00983A9A">
              <w:rPr>
                <w:b/>
                <w:bCs/>
                <w:iCs/>
                <w:sz w:val="28"/>
                <w:szCs w:val="28"/>
              </w:rPr>
              <w:t>т</w:t>
            </w:r>
            <w:r w:rsidRPr="00983A9A">
              <w:rPr>
                <w:b/>
                <w:bCs/>
                <w:iCs/>
                <w:sz w:val="28"/>
                <w:szCs w:val="28"/>
              </w:rPr>
              <w:lastRenderedPageBreak/>
              <w:t>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655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0718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Иные целевые направления расходов пр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чих мероприятий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45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718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6456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7180,00</w:t>
            </w:r>
          </w:p>
        </w:tc>
      </w:tr>
      <w:tr w:rsidR="00983A9A" w:rsidRPr="00983A9A" w:rsidTr="00293DD3">
        <w:trPr>
          <w:trHeight w:val="7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Участие в организации деятельности по раздельному накоплению  и транспорт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4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Выявление, продвижение и поддержка а</w:t>
            </w:r>
            <w:r w:rsidRPr="00983A9A">
              <w:rPr>
                <w:sz w:val="28"/>
                <w:szCs w:val="28"/>
              </w:rPr>
              <w:t>к</w:t>
            </w:r>
            <w:r w:rsidRPr="00983A9A">
              <w:rPr>
                <w:sz w:val="28"/>
                <w:szCs w:val="28"/>
              </w:rPr>
              <w:t>тивности молодёжи и её достижений в различных сфе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2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983A9A" w:rsidRPr="00983A9A" w:rsidTr="00293DD3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293DD3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униципальная  программа "Развитие культуры в Поддорском сельском посел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293DD3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Обеспечение музейной деятельности, с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хранение и развитие традиционной кул</w:t>
            </w:r>
            <w:r w:rsidRPr="00983A9A">
              <w:rPr>
                <w:sz w:val="28"/>
                <w:szCs w:val="28"/>
              </w:rPr>
              <w:t>ь</w:t>
            </w:r>
            <w:r w:rsidRPr="00983A9A">
              <w:rPr>
                <w:sz w:val="28"/>
                <w:szCs w:val="28"/>
              </w:rPr>
              <w:t>туры народов, поддержка народного тво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чества, развитие межмуниципаль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983A9A">
              <w:rPr>
                <w:sz w:val="28"/>
                <w:szCs w:val="28"/>
              </w:rPr>
              <w:t>р</w:t>
            </w:r>
            <w:r w:rsidRPr="00983A9A">
              <w:rPr>
                <w:sz w:val="28"/>
                <w:szCs w:val="28"/>
              </w:rPr>
              <w:t>ском сельском поселении на 2021-2025 г</w:t>
            </w:r>
            <w:r w:rsidRPr="00983A9A">
              <w:rPr>
                <w:sz w:val="28"/>
                <w:szCs w:val="28"/>
              </w:rPr>
              <w:t>о</w:t>
            </w:r>
            <w:r w:rsidRPr="00983A9A">
              <w:rPr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20000,00</w:t>
            </w:r>
          </w:p>
        </w:tc>
      </w:tr>
      <w:tr w:rsidR="00983A9A" w:rsidRPr="00983A9A" w:rsidTr="00293DD3">
        <w:trPr>
          <w:trHeight w:val="22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22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Муниципальная  программа "Развитие ф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зи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64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Повышение интереса населения к занят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ям физической культуры и спортом, ув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личение числа жителей  поселения рег</w:t>
            </w:r>
            <w:r w:rsidRPr="00983A9A">
              <w:rPr>
                <w:sz w:val="28"/>
                <w:szCs w:val="28"/>
              </w:rPr>
              <w:t>у</w:t>
            </w:r>
            <w:r w:rsidRPr="00983A9A">
              <w:rPr>
                <w:sz w:val="28"/>
                <w:szCs w:val="28"/>
              </w:rPr>
              <w:t>лярно занимающихся физической культ</w:t>
            </w:r>
            <w:r w:rsidRPr="00983A9A">
              <w:rPr>
                <w:sz w:val="28"/>
                <w:szCs w:val="28"/>
              </w:rPr>
              <w:t>у</w:t>
            </w:r>
            <w:r w:rsidRPr="00983A9A">
              <w:rPr>
                <w:sz w:val="28"/>
                <w:szCs w:val="28"/>
              </w:rPr>
              <w:t xml:space="preserve">рой и спортом, улучшение физической подготовке детей, юношества, молодежи, </w:t>
            </w:r>
            <w:r w:rsidRPr="00983A9A">
              <w:rPr>
                <w:sz w:val="28"/>
                <w:szCs w:val="28"/>
              </w:rPr>
              <w:lastRenderedPageBreak/>
              <w:t>повышение их готовности к труду и защ</w:t>
            </w:r>
            <w:r w:rsidRPr="00983A9A">
              <w:rPr>
                <w:sz w:val="28"/>
                <w:szCs w:val="28"/>
              </w:rPr>
              <w:t>и</w:t>
            </w:r>
            <w:r w:rsidRPr="00983A9A">
              <w:rPr>
                <w:sz w:val="28"/>
                <w:szCs w:val="28"/>
              </w:rPr>
              <w:t>те Родины, уменьшения числа правонар</w:t>
            </w:r>
            <w:r w:rsidRPr="00983A9A">
              <w:rPr>
                <w:sz w:val="28"/>
                <w:szCs w:val="28"/>
              </w:rPr>
              <w:t>у</w:t>
            </w:r>
            <w:r w:rsidRPr="00983A9A">
              <w:rPr>
                <w:sz w:val="28"/>
                <w:szCs w:val="28"/>
              </w:rPr>
              <w:t>шений среди несовершеннолетних, пов</w:t>
            </w:r>
            <w:r w:rsidRPr="00983A9A">
              <w:rPr>
                <w:sz w:val="28"/>
                <w:szCs w:val="28"/>
              </w:rPr>
              <w:t>ы</w:t>
            </w:r>
            <w:r w:rsidRPr="00983A9A">
              <w:rPr>
                <w:sz w:val="28"/>
                <w:szCs w:val="28"/>
              </w:rPr>
              <w:t>шение уровня обеспеченности населения  поселения спортивны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5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</w:t>
            </w:r>
            <w:r w:rsidRPr="00983A9A">
              <w:rPr>
                <w:sz w:val="28"/>
                <w:szCs w:val="28"/>
              </w:rPr>
              <w:t>у</w:t>
            </w:r>
            <w:r w:rsidRPr="00983A9A">
              <w:rPr>
                <w:sz w:val="28"/>
                <w:szCs w:val="28"/>
              </w:rPr>
              <w:t>ры и спорта в Поддорском сельском пос</w:t>
            </w:r>
            <w:r w:rsidRPr="00983A9A">
              <w:rPr>
                <w:sz w:val="28"/>
                <w:szCs w:val="28"/>
              </w:rPr>
              <w:t>е</w:t>
            </w:r>
            <w:r w:rsidRPr="00983A9A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983A9A">
              <w:rPr>
                <w:iCs/>
                <w:sz w:val="28"/>
                <w:szCs w:val="28"/>
              </w:rPr>
              <w:t>и</w:t>
            </w:r>
            <w:r w:rsidRPr="00983A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iCs/>
                <w:sz w:val="28"/>
                <w:szCs w:val="28"/>
              </w:rPr>
            </w:pPr>
            <w:r w:rsidRPr="00983A9A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jc w:val="center"/>
              <w:rPr>
                <w:sz w:val="28"/>
                <w:szCs w:val="28"/>
              </w:rPr>
            </w:pPr>
            <w:r w:rsidRPr="00983A9A">
              <w:rPr>
                <w:sz w:val="28"/>
                <w:szCs w:val="28"/>
              </w:rPr>
              <w:t>0,00</w:t>
            </w:r>
          </w:p>
        </w:tc>
      </w:tr>
      <w:tr w:rsidR="00983A9A" w:rsidRPr="00983A9A" w:rsidTr="00293DD3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3A9A" w:rsidRPr="00983A9A" w:rsidRDefault="00983A9A" w:rsidP="00293DD3">
            <w:pPr>
              <w:jc w:val="both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A9A" w:rsidRPr="00983A9A" w:rsidRDefault="00983A9A" w:rsidP="00983A9A">
            <w:pPr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A9A" w:rsidRPr="00983A9A" w:rsidRDefault="00983A9A" w:rsidP="00983A9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A9A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293DD3" w:rsidRDefault="00293DD3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293DD3" w:rsidRDefault="00293D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673" w:type="dxa"/>
        <w:tblInd w:w="-318" w:type="dxa"/>
        <w:tblLayout w:type="fixed"/>
        <w:tblLook w:val="04A0"/>
      </w:tblPr>
      <w:tblGrid>
        <w:gridCol w:w="4560"/>
        <w:gridCol w:w="828"/>
        <w:gridCol w:w="115"/>
        <w:gridCol w:w="1991"/>
        <w:gridCol w:w="708"/>
        <w:gridCol w:w="605"/>
        <w:gridCol w:w="691"/>
        <w:gridCol w:w="426"/>
        <w:gridCol w:w="1994"/>
        <w:gridCol w:w="1948"/>
        <w:gridCol w:w="1807"/>
      </w:tblGrid>
      <w:tr w:rsidR="00293DD3" w:rsidRPr="00293DD3" w:rsidTr="00B90165">
        <w:trPr>
          <w:trHeight w:val="70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</w:p>
        </w:tc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DD3" w:rsidRPr="00293DD3" w:rsidRDefault="00293DD3" w:rsidP="00293DD3">
            <w:pPr>
              <w:spacing w:line="240" w:lineRule="exact"/>
              <w:jc w:val="right"/>
              <w:rPr>
                <w:color w:val="000000"/>
              </w:rPr>
            </w:pPr>
            <w:r w:rsidRPr="00293DD3">
              <w:rPr>
                <w:color w:val="000000"/>
              </w:rPr>
              <w:t>Приложение № 7</w:t>
            </w:r>
          </w:p>
          <w:p w:rsidR="00293DD3" w:rsidRPr="00293DD3" w:rsidRDefault="00293DD3" w:rsidP="00293DD3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293DD3">
              <w:rPr>
                <w:color w:val="000000"/>
              </w:rPr>
              <w:t xml:space="preserve"> к решению Совета депутатов Поддорского сельского поселения "О  бюджете Поддорского сельского поселения на 2023 год и плановый период 2024 и 2025 годов"</w:t>
            </w:r>
            <w:r w:rsidRPr="00293DD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93DD3" w:rsidRPr="00293DD3" w:rsidTr="00B90165">
        <w:trPr>
          <w:trHeight w:val="750"/>
        </w:trPr>
        <w:tc>
          <w:tcPr>
            <w:tcW w:w="156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</w:t>
            </w:r>
            <w:r w:rsidRPr="00293DD3">
              <w:rPr>
                <w:b/>
                <w:bCs/>
                <w:sz w:val="28"/>
                <w:szCs w:val="28"/>
              </w:rPr>
              <w:t>о</w:t>
            </w:r>
            <w:r w:rsidRPr="00293DD3">
              <w:rPr>
                <w:b/>
                <w:bCs/>
                <w:sz w:val="28"/>
                <w:szCs w:val="28"/>
              </w:rPr>
              <w:t>селения и непрограммным направлениям деятельности), группам и подгруппам видов расходов классификации расх</w:t>
            </w:r>
            <w:r w:rsidRPr="00293DD3">
              <w:rPr>
                <w:b/>
                <w:bCs/>
                <w:sz w:val="28"/>
                <w:szCs w:val="28"/>
              </w:rPr>
              <w:t>о</w:t>
            </w:r>
            <w:r w:rsidRPr="00293DD3">
              <w:rPr>
                <w:b/>
                <w:bCs/>
                <w:sz w:val="28"/>
                <w:szCs w:val="28"/>
              </w:rPr>
              <w:t>дов бюджета сельского поселения на 2023 год и плановый период 2024 и 2025 годов</w:t>
            </w:r>
          </w:p>
        </w:tc>
      </w:tr>
      <w:tr w:rsidR="00293DD3" w:rsidRPr="00293DD3" w:rsidTr="00B90165">
        <w:trPr>
          <w:trHeight w:val="24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Сумма ( рублей)</w:t>
            </w:r>
          </w:p>
        </w:tc>
      </w:tr>
      <w:tr w:rsidR="00293DD3" w:rsidRPr="00293DD3" w:rsidTr="00B90165">
        <w:trPr>
          <w:trHeight w:val="24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293DD3" w:rsidRPr="00293DD3" w:rsidTr="00B90165">
        <w:trPr>
          <w:trHeight w:val="315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ВСЕГО   муниципальные программы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5 970 540,93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2 382 350,00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2 268 150,00 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5 970 540,93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 382 350,00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 268 150,00 </w:t>
            </w:r>
          </w:p>
        </w:tc>
      </w:tr>
      <w:tr w:rsidR="00293DD3" w:rsidRPr="00293DD3" w:rsidTr="00B90165">
        <w:trPr>
          <w:trHeight w:val="63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Муниципальная программа "Против</w:t>
            </w:r>
            <w:r w:rsidRPr="00293DD3">
              <w:rPr>
                <w:b/>
                <w:bCs/>
                <w:iCs/>
                <w:sz w:val="28"/>
                <w:szCs w:val="28"/>
              </w:rPr>
              <w:t>о</w:t>
            </w:r>
            <w:r w:rsidRPr="00293DD3">
              <w:rPr>
                <w:b/>
                <w:bCs/>
                <w:iCs/>
                <w:sz w:val="28"/>
                <w:szCs w:val="28"/>
              </w:rPr>
              <w:t>пожарная защита объектов и населе</w:t>
            </w:r>
            <w:r w:rsidRPr="00293DD3">
              <w:rPr>
                <w:b/>
                <w:bCs/>
                <w:iCs/>
                <w:sz w:val="28"/>
                <w:szCs w:val="28"/>
              </w:rPr>
              <w:t>н</w:t>
            </w:r>
            <w:r w:rsidRPr="00293DD3">
              <w:rPr>
                <w:b/>
                <w:bCs/>
                <w:iCs/>
                <w:sz w:val="28"/>
                <w:szCs w:val="28"/>
              </w:rPr>
              <w:t>ных пунктов Поддорского сельского п</w:t>
            </w:r>
            <w:r w:rsidRPr="00293DD3">
              <w:rPr>
                <w:b/>
                <w:bCs/>
                <w:iCs/>
                <w:sz w:val="28"/>
                <w:szCs w:val="28"/>
              </w:rPr>
              <w:t>о</w:t>
            </w:r>
            <w:r w:rsidRPr="00293DD3">
              <w:rPr>
                <w:b/>
                <w:bCs/>
                <w:iCs/>
                <w:sz w:val="28"/>
                <w:szCs w:val="28"/>
              </w:rPr>
              <w:t>селения на 2018-2024 годы"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53 000,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53 000,00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63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</w:t>
            </w:r>
            <w:r w:rsidRPr="00293DD3">
              <w:rPr>
                <w:sz w:val="28"/>
                <w:szCs w:val="28"/>
              </w:rPr>
              <w:t>р</w:t>
            </w:r>
            <w:r w:rsidRPr="00293DD3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Национальная безопасность и правоохр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нительная деятельность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39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"Защита населения и территории от чре</w:t>
            </w:r>
            <w:r w:rsidRPr="00293DD3">
              <w:rPr>
                <w:sz w:val="28"/>
                <w:szCs w:val="28"/>
              </w:rPr>
              <w:t>з</w:t>
            </w:r>
            <w:r w:rsidRPr="00293DD3">
              <w:rPr>
                <w:sz w:val="28"/>
                <w:szCs w:val="28"/>
              </w:rPr>
              <w:t>вычайных ситуаций природного и техн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генного характера, пожарная безопа</w:t>
            </w:r>
            <w:r w:rsidRPr="00293DD3">
              <w:rPr>
                <w:sz w:val="28"/>
                <w:szCs w:val="28"/>
              </w:rPr>
              <w:t>с</w:t>
            </w:r>
            <w:r w:rsidRPr="00293DD3">
              <w:rPr>
                <w:sz w:val="28"/>
                <w:szCs w:val="28"/>
              </w:rPr>
              <w:lastRenderedPageBreak/>
              <w:t>ность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53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Выявление, продвижение и поддержка а</w:t>
            </w:r>
            <w:r w:rsidRPr="00293DD3">
              <w:rPr>
                <w:sz w:val="28"/>
                <w:szCs w:val="28"/>
              </w:rPr>
              <w:t>к</w:t>
            </w:r>
            <w:r w:rsidRPr="00293DD3">
              <w:rPr>
                <w:sz w:val="28"/>
                <w:szCs w:val="28"/>
              </w:rPr>
              <w:t>тивности молодёжи и её достижений в различных сферах деятельност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39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4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37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5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67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</w:t>
            </w:r>
            <w:r w:rsidRPr="00293DD3">
              <w:rPr>
                <w:b/>
                <w:bCs/>
                <w:iCs/>
                <w:sz w:val="28"/>
                <w:szCs w:val="28"/>
              </w:rPr>
              <w:t>д</w:t>
            </w:r>
            <w:r w:rsidRPr="00293DD3">
              <w:rPr>
                <w:b/>
                <w:bCs/>
                <w:iCs/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14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Повышение интереса населения к занят</w:t>
            </w:r>
            <w:r w:rsidRPr="00293DD3">
              <w:rPr>
                <w:sz w:val="28"/>
                <w:szCs w:val="28"/>
              </w:rPr>
              <w:t>и</w:t>
            </w:r>
            <w:r w:rsidRPr="00293DD3">
              <w:rPr>
                <w:sz w:val="28"/>
                <w:szCs w:val="28"/>
              </w:rPr>
              <w:t>ям физической культуры и спортом, ув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личение числа жителей  поселения рег</w:t>
            </w:r>
            <w:r w:rsidRPr="00293DD3">
              <w:rPr>
                <w:sz w:val="28"/>
                <w:szCs w:val="28"/>
              </w:rPr>
              <w:t>у</w:t>
            </w:r>
            <w:r w:rsidRPr="00293DD3">
              <w:rPr>
                <w:sz w:val="28"/>
                <w:szCs w:val="28"/>
              </w:rPr>
              <w:t>лярно занимающихся физической культ</w:t>
            </w:r>
            <w:r w:rsidRPr="00293DD3">
              <w:rPr>
                <w:sz w:val="28"/>
                <w:szCs w:val="28"/>
              </w:rPr>
              <w:t>у</w:t>
            </w:r>
            <w:r w:rsidRPr="00293DD3">
              <w:rPr>
                <w:sz w:val="28"/>
                <w:szCs w:val="28"/>
              </w:rPr>
              <w:t xml:space="preserve">рой и спортом, улучшение физической подготовке детей, юношества, молодежи, </w:t>
            </w:r>
            <w:r w:rsidRPr="00293DD3">
              <w:rPr>
                <w:sz w:val="28"/>
                <w:szCs w:val="28"/>
              </w:rPr>
              <w:lastRenderedPageBreak/>
              <w:t>повышение их готовности к труду и защ</w:t>
            </w:r>
            <w:r w:rsidRPr="00293DD3">
              <w:rPr>
                <w:sz w:val="28"/>
                <w:szCs w:val="28"/>
              </w:rPr>
              <w:t>и</w:t>
            </w:r>
            <w:r w:rsidRPr="00293DD3">
              <w:rPr>
                <w:sz w:val="28"/>
                <w:szCs w:val="28"/>
              </w:rPr>
              <w:t>те Родины, уменьшения числа правонар</w:t>
            </w:r>
            <w:r w:rsidRPr="00293DD3">
              <w:rPr>
                <w:sz w:val="28"/>
                <w:szCs w:val="28"/>
              </w:rPr>
              <w:t>у</w:t>
            </w:r>
            <w:r w:rsidRPr="00293DD3">
              <w:rPr>
                <w:sz w:val="28"/>
                <w:szCs w:val="28"/>
              </w:rPr>
              <w:t>шений среди несовершеннолетних, пов</w:t>
            </w:r>
            <w:r w:rsidRPr="00293DD3">
              <w:rPr>
                <w:sz w:val="28"/>
                <w:szCs w:val="28"/>
              </w:rPr>
              <w:t>ы</w:t>
            </w:r>
            <w:r w:rsidRPr="00293DD3">
              <w:rPr>
                <w:sz w:val="28"/>
                <w:szCs w:val="28"/>
              </w:rPr>
              <w:t>шение уровня обеспеченности населения  поселения спортивным инвентарем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61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</w:t>
            </w:r>
            <w:r w:rsidRPr="00293DD3">
              <w:rPr>
                <w:sz w:val="28"/>
                <w:szCs w:val="28"/>
              </w:rPr>
              <w:t>у</w:t>
            </w:r>
            <w:r w:rsidRPr="00293DD3">
              <w:rPr>
                <w:sz w:val="28"/>
                <w:szCs w:val="28"/>
              </w:rPr>
              <w:t>ры и спорта в Поддорском сельском пос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</w:t>
            </w:r>
            <w:r w:rsidRPr="00293DD3">
              <w:rPr>
                <w:b/>
                <w:bCs/>
                <w:iCs/>
                <w:sz w:val="28"/>
                <w:szCs w:val="28"/>
              </w:rPr>
              <w:t>е</w:t>
            </w:r>
            <w:r w:rsidRPr="00293DD3">
              <w:rPr>
                <w:b/>
                <w:bCs/>
                <w:iCs/>
                <w:sz w:val="28"/>
                <w:szCs w:val="28"/>
              </w:rPr>
              <w:t>лении на 2021-2025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293DD3" w:rsidRPr="00293DD3" w:rsidTr="00B90165">
        <w:trPr>
          <w:trHeight w:val="66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Обеспечение музейной деятельности, с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хранение и развитие традиционной ку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туры народов, поддержка народного тво</w:t>
            </w:r>
            <w:r w:rsidRPr="00293DD3">
              <w:rPr>
                <w:sz w:val="28"/>
                <w:szCs w:val="28"/>
              </w:rPr>
              <w:t>р</w:t>
            </w:r>
            <w:r w:rsidRPr="00293DD3">
              <w:rPr>
                <w:sz w:val="28"/>
                <w:szCs w:val="28"/>
              </w:rPr>
              <w:t>чества, развитие межмуниципальных культурных связе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4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293DD3">
              <w:rPr>
                <w:sz w:val="28"/>
                <w:szCs w:val="28"/>
              </w:rPr>
              <w:t>р</w:t>
            </w:r>
            <w:r w:rsidRPr="00293DD3">
              <w:rPr>
                <w:sz w:val="28"/>
                <w:szCs w:val="28"/>
              </w:rPr>
              <w:t>ском сельском поселении на 2021-2025 г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 000,00  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0000,00</w:t>
            </w:r>
          </w:p>
        </w:tc>
      </w:tr>
      <w:tr w:rsidR="00293DD3" w:rsidRPr="00293DD3" w:rsidTr="00B90165">
        <w:trPr>
          <w:trHeight w:val="64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Муниципальная программа "Реформ</w:t>
            </w:r>
            <w:r w:rsidRPr="00293DD3">
              <w:rPr>
                <w:b/>
                <w:bCs/>
                <w:sz w:val="28"/>
                <w:szCs w:val="28"/>
              </w:rPr>
              <w:t>и</w:t>
            </w:r>
            <w:r w:rsidRPr="00293DD3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293DD3">
              <w:rPr>
                <w:b/>
                <w:bCs/>
                <w:sz w:val="28"/>
                <w:szCs w:val="28"/>
              </w:rPr>
              <w:t>о</w:t>
            </w:r>
            <w:r w:rsidRPr="00293DD3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293DD3">
              <w:rPr>
                <w:b/>
                <w:bCs/>
                <w:sz w:val="28"/>
                <w:szCs w:val="28"/>
              </w:rPr>
              <w:t>о</w:t>
            </w:r>
            <w:r w:rsidRPr="00293DD3">
              <w:rPr>
                <w:b/>
                <w:bCs/>
                <w:sz w:val="28"/>
                <w:szCs w:val="28"/>
              </w:rPr>
              <w:t xml:space="preserve">селении на 2014-2025 годы"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2 404 1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293DD3" w:rsidRPr="00293DD3" w:rsidTr="00B90165">
        <w:trPr>
          <w:trHeight w:val="4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Создание условий для оптимального орг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низационно-правового обеспечения орг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нов местного самоуправления сельского  посел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94 1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</w:tr>
      <w:tr w:rsidR="00293DD3" w:rsidRPr="00293DD3" w:rsidTr="00B90165">
        <w:trPr>
          <w:trHeight w:val="64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60 000,00  </w:t>
            </w:r>
          </w:p>
        </w:tc>
      </w:tr>
      <w:tr w:rsidR="00293DD3" w:rsidRPr="00293DD3" w:rsidTr="00B90165">
        <w:trPr>
          <w:trHeight w:val="352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ния, правил землепользования и застро</w:t>
            </w:r>
            <w:r w:rsidRPr="00293DD3">
              <w:rPr>
                <w:sz w:val="28"/>
                <w:szCs w:val="28"/>
              </w:rPr>
              <w:t>й</w:t>
            </w:r>
            <w:r w:rsidRPr="00293DD3">
              <w:rPr>
                <w:sz w:val="28"/>
                <w:szCs w:val="28"/>
              </w:rPr>
              <w:t>ки, утверждение подготовленной на осн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ве генеральных планов поселения док</w:t>
            </w:r>
            <w:r w:rsidRPr="00293DD3">
              <w:rPr>
                <w:sz w:val="28"/>
                <w:szCs w:val="28"/>
              </w:rPr>
              <w:t>у</w:t>
            </w:r>
            <w:r w:rsidRPr="00293DD3">
              <w:rPr>
                <w:sz w:val="28"/>
                <w:szCs w:val="28"/>
              </w:rPr>
              <w:t>ментации по планировке территории, в</w:t>
            </w:r>
            <w:r w:rsidRPr="00293DD3">
              <w:rPr>
                <w:sz w:val="28"/>
                <w:szCs w:val="28"/>
              </w:rPr>
              <w:t>ы</w:t>
            </w:r>
            <w:r w:rsidRPr="00293DD3">
              <w:rPr>
                <w:sz w:val="28"/>
                <w:szCs w:val="28"/>
              </w:rPr>
              <w:t>дача разрешений на строительство (за и</w:t>
            </w:r>
            <w:r w:rsidRPr="00293DD3">
              <w:rPr>
                <w:sz w:val="28"/>
                <w:szCs w:val="28"/>
              </w:rPr>
              <w:t>с</w:t>
            </w:r>
            <w:r w:rsidRPr="00293DD3">
              <w:rPr>
                <w:sz w:val="28"/>
                <w:szCs w:val="28"/>
              </w:rPr>
              <w:t>ключением случаев, предусмотренных Градостроительным кодексом Российской Федерации, иными федеральными закон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ми), разрешений на ввод объектов в эк</w:t>
            </w:r>
            <w:r w:rsidRPr="00293DD3">
              <w:rPr>
                <w:sz w:val="28"/>
                <w:szCs w:val="28"/>
              </w:rPr>
              <w:t>с</w:t>
            </w:r>
            <w:r w:rsidRPr="00293DD3">
              <w:rPr>
                <w:sz w:val="28"/>
                <w:szCs w:val="28"/>
              </w:rPr>
              <w:t>плуатацию при осуществлении строите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ства, реконструкции объектов капитальн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го строительства, расположенных на те</w:t>
            </w:r>
            <w:r w:rsidRPr="00293DD3">
              <w:rPr>
                <w:sz w:val="28"/>
                <w:szCs w:val="28"/>
              </w:rPr>
              <w:t>р</w:t>
            </w:r>
            <w:r w:rsidRPr="00293DD3">
              <w:rPr>
                <w:sz w:val="28"/>
                <w:szCs w:val="28"/>
              </w:rPr>
              <w:t>ритории поселения, утверждение местных нормативов градостроительного проект</w:t>
            </w:r>
            <w:r w:rsidRPr="00293DD3">
              <w:rPr>
                <w:sz w:val="28"/>
                <w:szCs w:val="28"/>
              </w:rPr>
              <w:t>и</w:t>
            </w:r>
            <w:r w:rsidRPr="00293DD3">
              <w:rPr>
                <w:sz w:val="28"/>
                <w:szCs w:val="28"/>
              </w:rPr>
              <w:t>рования поселений, резервирование з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</w:t>
            </w:r>
            <w:r w:rsidRPr="00293DD3">
              <w:rPr>
                <w:sz w:val="28"/>
                <w:szCs w:val="28"/>
              </w:rPr>
              <w:t>у</w:t>
            </w:r>
            <w:r w:rsidRPr="00293DD3">
              <w:rPr>
                <w:sz w:val="28"/>
                <w:szCs w:val="28"/>
              </w:rPr>
              <w:t>чаях, предусмотренных Градостроите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ным кодексом Российской Федерации, о</w:t>
            </w:r>
            <w:r w:rsidRPr="00293DD3">
              <w:rPr>
                <w:sz w:val="28"/>
                <w:szCs w:val="28"/>
              </w:rPr>
              <w:t>с</w:t>
            </w:r>
            <w:r w:rsidRPr="00293DD3">
              <w:rPr>
                <w:sz w:val="28"/>
                <w:szCs w:val="28"/>
              </w:rPr>
              <w:t>мотров зданий, сооружений и выдача р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комендаций об устранении выявленных в ходе таких осмотров нарушени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67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азвитие института территориального о</w:t>
            </w:r>
            <w:r w:rsidRPr="00293DD3">
              <w:rPr>
                <w:sz w:val="28"/>
                <w:szCs w:val="28"/>
              </w:rPr>
              <w:t>б</w:t>
            </w:r>
            <w:r w:rsidRPr="00293DD3">
              <w:rPr>
                <w:sz w:val="28"/>
                <w:szCs w:val="28"/>
              </w:rPr>
              <w:t>щественного самоуправления, действу</w:t>
            </w:r>
            <w:r w:rsidRPr="00293DD3">
              <w:rPr>
                <w:sz w:val="28"/>
                <w:szCs w:val="28"/>
              </w:rPr>
              <w:t>ю</w:t>
            </w:r>
            <w:r w:rsidRPr="00293DD3">
              <w:rPr>
                <w:sz w:val="28"/>
                <w:szCs w:val="28"/>
              </w:rPr>
              <w:t>щего на территории Поддорского сельск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го посел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293DD3" w:rsidRPr="00293DD3" w:rsidTr="00B90165">
        <w:trPr>
          <w:trHeight w:val="84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293DD3">
              <w:rPr>
                <w:sz w:val="28"/>
                <w:szCs w:val="28"/>
              </w:rPr>
              <w:t>м</w:t>
            </w:r>
            <w:r w:rsidRPr="00293DD3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 софинансир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вани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</w:tr>
      <w:tr w:rsidR="00293DD3" w:rsidRPr="00293DD3" w:rsidTr="00B90165">
        <w:trPr>
          <w:trHeight w:val="81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иоритетных проектов по</w:t>
            </w:r>
            <w:r w:rsidRPr="00293DD3">
              <w:rPr>
                <w:sz w:val="28"/>
                <w:szCs w:val="28"/>
              </w:rPr>
              <w:t>д</w:t>
            </w:r>
            <w:r w:rsidRPr="00293DD3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моуправления в Поддорском сельском п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селении на 2014-2025г." софинансиров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ние бюджет посел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</w:tr>
      <w:tr w:rsidR="00293DD3" w:rsidRPr="00293DD3" w:rsidTr="00B90165">
        <w:trPr>
          <w:trHeight w:val="36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lastRenderedPageBreak/>
              <w:t>Реализация регионального проекта   Народный бюджет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8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Создание условий для обеспечения уч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</w:t>
            </w:r>
            <w:r w:rsidRPr="00293DD3">
              <w:rPr>
                <w:sz w:val="28"/>
                <w:szCs w:val="28"/>
              </w:rPr>
              <w:t>д</w:t>
            </w:r>
            <w:r w:rsidRPr="00293DD3">
              <w:rPr>
                <w:sz w:val="28"/>
                <w:szCs w:val="28"/>
              </w:rPr>
              <w:t>дорском сельском поселении на 2014-2025г." за счет областных средств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91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Создание условий для обеспечения уч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стия в региональном проекте "Народный бюджет" программы "Реформирование и развитие местного самоуправления в По</w:t>
            </w:r>
            <w:r w:rsidRPr="00293DD3">
              <w:rPr>
                <w:sz w:val="28"/>
                <w:szCs w:val="28"/>
              </w:rPr>
              <w:t>д</w:t>
            </w:r>
            <w:r w:rsidRPr="00293DD3">
              <w:rPr>
                <w:sz w:val="28"/>
                <w:szCs w:val="28"/>
              </w:rPr>
              <w:t>дорском сельском поселении на 2014-2025г." за счет  средств бюджета посел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67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Муниципальная программа "Сове</w:t>
            </w:r>
            <w:r w:rsidRPr="00293DD3">
              <w:rPr>
                <w:b/>
                <w:bCs/>
                <w:iCs/>
                <w:sz w:val="28"/>
                <w:szCs w:val="28"/>
              </w:rPr>
              <w:t>р</w:t>
            </w:r>
            <w:r w:rsidRPr="00293DD3">
              <w:rPr>
                <w:b/>
                <w:bCs/>
                <w:iCs/>
                <w:sz w:val="28"/>
                <w:szCs w:val="28"/>
              </w:rPr>
              <w:t xml:space="preserve">шенствование и содержание дорожного хозяйства на территории Поддорского </w:t>
            </w:r>
            <w:r w:rsidRPr="00293DD3">
              <w:rPr>
                <w:b/>
                <w:bCs/>
                <w:iCs/>
                <w:sz w:val="28"/>
                <w:szCs w:val="28"/>
              </w:rPr>
              <w:lastRenderedPageBreak/>
              <w:t xml:space="preserve">сельского поселения на 2018-2025 годы" 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 527 054,93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lastRenderedPageBreak/>
              <w:t>Подпрограмма "Развитие дорожного  хозяйства  Поддорского сельского пос</w:t>
            </w:r>
            <w:r w:rsidRPr="00293DD3">
              <w:rPr>
                <w:b/>
                <w:bCs/>
                <w:iCs/>
                <w:sz w:val="28"/>
                <w:szCs w:val="28"/>
              </w:rPr>
              <w:t>е</w:t>
            </w:r>
            <w:r w:rsidRPr="00293DD3">
              <w:rPr>
                <w:b/>
                <w:bCs/>
                <w:iCs/>
                <w:sz w:val="28"/>
                <w:szCs w:val="28"/>
              </w:rPr>
              <w:t>ления на 2018-2025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 427 054,93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293DD3" w:rsidRPr="00293DD3" w:rsidTr="00B90165">
        <w:trPr>
          <w:trHeight w:val="45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</w:t>
            </w:r>
            <w:r w:rsidRPr="00293DD3">
              <w:rPr>
                <w:sz w:val="28"/>
                <w:szCs w:val="28"/>
              </w:rPr>
              <w:t>т</w:t>
            </w:r>
            <w:r w:rsidRPr="00293DD3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</w:tr>
      <w:tr w:rsidR="00293DD3" w:rsidRPr="00293DD3" w:rsidTr="00B90165">
        <w:trPr>
          <w:trHeight w:val="61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800 000,00  </w:t>
            </w:r>
          </w:p>
        </w:tc>
      </w:tr>
      <w:tr w:rsidR="00293DD3" w:rsidRPr="00293DD3" w:rsidTr="00B90165">
        <w:trPr>
          <w:trHeight w:val="39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8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8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800 000,00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Ремонт автомобильных дорог общего пользования местного значения и  иску</w:t>
            </w:r>
            <w:r w:rsidRPr="00293DD3">
              <w:rPr>
                <w:iCs/>
                <w:sz w:val="28"/>
                <w:szCs w:val="28"/>
              </w:rPr>
              <w:t>с</w:t>
            </w:r>
            <w:r w:rsidRPr="00293DD3">
              <w:rPr>
                <w:iCs/>
                <w:sz w:val="28"/>
                <w:szCs w:val="28"/>
              </w:rPr>
              <w:t>ственных сооружений на ни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 527 054,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 006 15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 133 150,00</w:t>
            </w:r>
          </w:p>
        </w:tc>
      </w:tr>
      <w:tr w:rsidR="00293DD3" w:rsidRPr="00293DD3" w:rsidTr="00B90165">
        <w:trPr>
          <w:trHeight w:val="64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58 054,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620 15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747 150,00</w:t>
            </w:r>
          </w:p>
        </w:tc>
      </w:tr>
      <w:tr w:rsidR="00293DD3" w:rsidRPr="00293DD3" w:rsidTr="00B90165">
        <w:trPr>
          <w:trHeight w:val="21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58 054,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620 15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747 150,00</w:t>
            </w:r>
          </w:p>
        </w:tc>
      </w:tr>
      <w:tr w:rsidR="00293DD3" w:rsidRPr="00293DD3" w:rsidTr="00B90165">
        <w:trPr>
          <w:trHeight w:val="39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58 054,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620 15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747 150,00</w:t>
            </w:r>
          </w:p>
        </w:tc>
      </w:tr>
      <w:tr w:rsidR="00293DD3" w:rsidRPr="00293DD3" w:rsidTr="00B90165">
        <w:trPr>
          <w:trHeight w:val="6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, осущес</w:t>
            </w:r>
            <w:r w:rsidRPr="00293DD3">
              <w:rPr>
                <w:sz w:val="28"/>
                <w:szCs w:val="28"/>
              </w:rPr>
              <w:t>т</w:t>
            </w:r>
            <w:r w:rsidRPr="00293DD3">
              <w:rPr>
                <w:sz w:val="28"/>
                <w:szCs w:val="28"/>
              </w:rPr>
              <w:t>вляемых за счет субсидий из областного бюджет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534 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6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6 000,00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534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6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6 000,00</w:t>
            </w:r>
          </w:p>
        </w:tc>
      </w:tr>
      <w:tr w:rsidR="00293DD3" w:rsidRPr="00293DD3" w:rsidTr="00B90165">
        <w:trPr>
          <w:trHeight w:val="37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6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6 000,00</w:t>
            </w:r>
          </w:p>
        </w:tc>
      </w:tr>
      <w:tr w:rsidR="00293DD3" w:rsidRPr="00293DD3" w:rsidTr="00B90165">
        <w:trPr>
          <w:trHeight w:val="82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</w:t>
            </w:r>
            <w:r w:rsidRPr="00293DD3">
              <w:rPr>
                <w:sz w:val="28"/>
                <w:szCs w:val="28"/>
              </w:rPr>
              <w:t>т</w:t>
            </w:r>
            <w:r w:rsidRPr="00293DD3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</w:tr>
      <w:tr w:rsidR="00293DD3" w:rsidRPr="00293DD3" w:rsidTr="00B90165">
        <w:trPr>
          <w:trHeight w:val="45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</w:tr>
      <w:tr w:rsidR="00293DD3" w:rsidRPr="00293DD3" w:rsidTr="00B90165">
        <w:trPr>
          <w:trHeight w:val="63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</w:tr>
      <w:tr w:rsidR="00293DD3" w:rsidRPr="00293DD3" w:rsidTr="00B90165">
        <w:trPr>
          <w:trHeight w:val="5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3DD3" w:rsidRPr="00293DD3" w:rsidRDefault="00293DD3" w:rsidP="00293DD3">
            <w:pPr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293DD3">
              <w:rPr>
                <w:b/>
                <w:bCs/>
                <w:iCs/>
                <w:sz w:val="28"/>
                <w:szCs w:val="28"/>
              </w:rPr>
              <w:t>о</w:t>
            </w:r>
            <w:r w:rsidRPr="00293DD3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293DD3">
              <w:rPr>
                <w:b/>
                <w:bCs/>
                <w:iCs/>
                <w:sz w:val="28"/>
                <w:szCs w:val="28"/>
              </w:rPr>
              <w:t>р</w:t>
            </w:r>
            <w:r w:rsidRPr="00293DD3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293DD3" w:rsidRPr="00293DD3" w:rsidTr="00B90165">
        <w:trPr>
          <w:trHeight w:val="63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Приведение в надлежащее техническое состояние покрытий дворовых территорий многоквартирныхдомов путем проведения их текущего и капитального ремонт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</w:tr>
      <w:tr w:rsidR="00293DD3" w:rsidRPr="00293DD3" w:rsidTr="00B90165">
        <w:trPr>
          <w:trHeight w:val="82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женных на территории Поддорского се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 000,00</w:t>
            </w:r>
          </w:p>
        </w:tc>
      </w:tr>
      <w:tr w:rsidR="00293DD3" w:rsidRPr="00293DD3" w:rsidTr="00B90165">
        <w:trPr>
          <w:trHeight w:val="39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100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000,00</w:t>
            </w:r>
          </w:p>
        </w:tc>
      </w:tr>
      <w:tr w:rsidR="00293DD3" w:rsidRPr="00293DD3" w:rsidTr="00B90165">
        <w:trPr>
          <w:trHeight w:val="63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293DD3">
              <w:rPr>
                <w:b/>
                <w:bCs/>
                <w:sz w:val="28"/>
                <w:szCs w:val="28"/>
              </w:rPr>
              <w:t>о</w:t>
            </w:r>
            <w:r w:rsidRPr="00293DD3">
              <w:rPr>
                <w:b/>
                <w:bCs/>
                <w:sz w:val="28"/>
                <w:szCs w:val="28"/>
              </w:rPr>
              <w:t>вание современной городской среды на территории  села Поддорье на 2018-2024 го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монт обустройство и содержание двор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вых территорий МКД и муниципальных территорий общего пользова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63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Реализация прочих направлений расходов муниципальной программы "Формиров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ние современной городской среды на те</w:t>
            </w:r>
            <w:r w:rsidRPr="00293DD3">
              <w:rPr>
                <w:sz w:val="28"/>
                <w:szCs w:val="28"/>
              </w:rPr>
              <w:t>р</w:t>
            </w:r>
            <w:r w:rsidRPr="00293DD3">
              <w:rPr>
                <w:sz w:val="28"/>
                <w:szCs w:val="28"/>
              </w:rPr>
              <w:t>ритории села Поддорье на 2018-2024 г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4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70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граммы формирование с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временной городской среды ,мероприятия, направленные на благоустройство двор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 xml:space="preserve">вых территорий многоквартирных домов и общественных территорий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742 345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742 345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Муниципальная программа "Повыш</w:t>
            </w:r>
            <w:r w:rsidRPr="00293DD3">
              <w:rPr>
                <w:b/>
                <w:bCs/>
                <w:sz w:val="28"/>
                <w:szCs w:val="28"/>
              </w:rPr>
              <w:t>е</w:t>
            </w:r>
            <w:r w:rsidRPr="00293DD3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293DD3">
              <w:rPr>
                <w:b/>
                <w:bCs/>
                <w:sz w:val="28"/>
                <w:szCs w:val="28"/>
              </w:rPr>
              <w:t>о</w:t>
            </w:r>
            <w:r w:rsidRPr="00293DD3">
              <w:rPr>
                <w:b/>
                <w:bCs/>
                <w:sz w:val="28"/>
                <w:szCs w:val="28"/>
              </w:rPr>
              <w:t xml:space="preserve">дов Поддорского сельского поселения"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Внедрение программно-целевых принц</w:t>
            </w:r>
            <w:r w:rsidRPr="00293DD3">
              <w:rPr>
                <w:sz w:val="28"/>
                <w:szCs w:val="28"/>
              </w:rPr>
              <w:t>и</w:t>
            </w:r>
            <w:r w:rsidRPr="00293DD3">
              <w:rPr>
                <w:sz w:val="28"/>
                <w:szCs w:val="28"/>
              </w:rPr>
              <w:t>пов организации деятельности органов м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стного самоуправления посел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64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Реализация прочих направлений расходов программы  "Повышение  эффективности </w:t>
            </w:r>
            <w:r w:rsidRPr="00293DD3">
              <w:rPr>
                <w:sz w:val="28"/>
                <w:szCs w:val="28"/>
              </w:rPr>
              <w:lastRenderedPageBreak/>
              <w:t>бюджетных расходов Поддорского се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ского поселения"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09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22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Другие общегосударственные  расход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9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45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9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 xml:space="preserve">0,00  </w:t>
            </w:r>
          </w:p>
        </w:tc>
      </w:tr>
      <w:tr w:rsidR="00293DD3" w:rsidRPr="00293DD3" w:rsidTr="00B90165">
        <w:trPr>
          <w:trHeight w:val="63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293DD3">
              <w:rPr>
                <w:b/>
                <w:bCs/>
                <w:sz w:val="28"/>
                <w:szCs w:val="28"/>
              </w:rPr>
              <w:t>м</w:t>
            </w:r>
            <w:r w:rsidRPr="00293DD3">
              <w:rPr>
                <w:b/>
                <w:bCs/>
                <w:sz w:val="28"/>
                <w:szCs w:val="28"/>
              </w:rPr>
              <w:t xml:space="preserve">плексное развитие сельских территорий  Поддорского сельского поселения до 2025 года"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151 8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51 8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12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асходы на реализацию общественно зн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чимых проектов по благоустройству се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ских территорий мероприятия по созд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293DD3">
              <w:rPr>
                <w:sz w:val="28"/>
                <w:szCs w:val="28"/>
              </w:rPr>
              <w:t>р</w:t>
            </w:r>
            <w:r w:rsidRPr="00293DD3">
              <w:rPr>
                <w:sz w:val="28"/>
                <w:szCs w:val="28"/>
              </w:rPr>
              <w:t>ского сельского поселения до 2025 года"  за счет средств местного бюджет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51 8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78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51 8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78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51 8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78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63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293DD3">
              <w:rPr>
                <w:b/>
                <w:bCs/>
                <w:sz w:val="28"/>
                <w:szCs w:val="28"/>
              </w:rPr>
              <w:t>р</w:t>
            </w:r>
            <w:r w:rsidRPr="00293DD3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293DD3">
              <w:rPr>
                <w:b/>
                <w:bCs/>
                <w:sz w:val="28"/>
                <w:szCs w:val="28"/>
              </w:rPr>
              <w:t>у</w:t>
            </w:r>
            <w:r w:rsidRPr="00293DD3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293DD3">
              <w:rPr>
                <w:b/>
                <w:bCs/>
                <w:sz w:val="28"/>
                <w:szCs w:val="28"/>
              </w:rPr>
              <w:t>ь</w:t>
            </w:r>
            <w:r w:rsidRPr="00293DD3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293DD3">
              <w:rPr>
                <w:b/>
                <w:bCs/>
                <w:sz w:val="28"/>
                <w:szCs w:val="28"/>
              </w:rPr>
              <w:t>о</w:t>
            </w:r>
            <w:r w:rsidRPr="00293DD3">
              <w:rPr>
                <w:b/>
                <w:bCs/>
                <w:sz w:val="28"/>
                <w:szCs w:val="28"/>
              </w:rPr>
              <w:lastRenderedPageBreak/>
              <w:t xml:space="preserve">го поселения "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293DD3" w:rsidRPr="00293DD3" w:rsidTr="00B90165">
        <w:trPr>
          <w:trHeight w:val="8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ными участками, государственная собс</w:t>
            </w:r>
            <w:r w:rsidRPr="00293DD3">
              <w:rPr>
                <w:sz w:val="28"/>
                <w:szCs w:val="28"/>
              </w:rPr>
              <w:t>т</w:t>
            </w:r>
            <w:r w:rsidRPr="00293DD3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1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</w:tr>
      <w:tr w:rsidR="00293DD3" w:rsidRPr="00293DD3" w:rsidTr="00B90165">
        <w:trPr>
          <w:trHeight w:val="84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293DD3">
              <w:rPr>
                <w:sz w:val="28"/>
                <w:szCs w:val="28"/>
              </w:rPr>
              <w:t>т</w:t>
            </w:r>
            <w:r w:rsidRPr="00293DD3">
              <w:rPr>
                <w:sz w:val="28"/>
                <w:szCs w:val="28"/>
              </w:rPr>
              <w:t>вование системы управления муниципал</w:t>
            </w:r>
            <w:r w:rsidRPr="00293DD3">
              <w:rPr>
                <w:sz w:val="28"/>
                <w:szCs w:val="28"/>
              </w:rPr>
              <w:t>ь</w:t>
            </w:r>
            <w:r w:rsidRPr="00293DD3">
              <w:rPr>
                <w:sz w:val="28"/>
                <w:szCs w:val="28"/>
              </w:rPr>
              <w:t>ной собственностью и земельными ресу</w:t>
            </w:r>
            <w:r w:rsidRPr="00293DD3">
              <w:rPr>
                <w:sz w:val="28"/>
                <w:szCs w:val="28"/>
              </w:rPr>
              <w:t>р</w:t>
            </w:r>
            <w:r w:rsidRPr="00293DD3">
              <w:rPr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5 000,00</w:t>
            </w:r>
          </w:p>
        </w:tc>
      </w:tr>
      <w:tr w:rsidR="00293DD3" w:rsidRPr="00293DD3" w:rsidTr="00B90165">
        <w:trPr>
          <w:trHeight w:val="39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5 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5 000,00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Обеспечение проведения выборов и р</w:t>
            </w:r>
            <w:r w:rsidRPr="00293DD3">
              <w:rPr>
                <w:b/>
                <w:bCs/>
                <w:sz w:val="28"/>
                <w:szCs w:val="28"/>
              </w:rPr>
              <w:t>е</w:t>
            </w:r>
            <w:r w:rsidRPr="00293DD3">
              <w:rPr>
                <w:b/>
                <w:bCs/>
                <w:sz w:val="28"/>
                <w:szCs w:val="28"/>
              </w:rPr>
              <w:t>ферендумов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51 200,00</w:t>
            </w:r>
          </w:p>
        </w:tc>
      </w:tr>
      <w:tr w:rsidR="00293DD3" w:rsidRPr="00293DD3" w:rsidTr="00B90165">
        <w:trPr>
          <w:trHeight w:val="40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Общегосударственные расходы при пр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ведении местных выборов и референдумов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51 200,00</w:t>
            </w:r>
          </w:p>
        </w:tc>
      </w:tr>
      <w:tr w:rsidR="00293DD3" w:rsidRPr="00293DD3" w:rsidTr="00B90165">
        <w:trPr>
          <w:trHeight w:val="40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51 200,00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42 000,00</w:t>
            </w:r>
          </w:p>
        </w:tc>
      </w:tr>
      <w:tr w:rsidR="00293DD3" w:rsidRPr="00293DD3" w:rsidTr="00B90165">
        <w:trPr>
          <w:trHeight w:val="24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42 000,00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293DD3">
              <w:rPr>
                <w:iCs/>
                <w:sz w:val="28"/>
                <w:szCs w:val="28"/>
              </w:rPr>
              <w:t>т</w:t>
            </w:r>
            <w:r w:rsidRPr="00293DD3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42 000,00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Повышение эффективности работы н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родных дружинников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5 0 00 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876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5 0 00 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876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293DD3">
              <w:rPr>
                <w:iCs/>
                <w:sz w:val="28"/>
                <w:szCs w:val="28"/>
              </w:rPr>
              <w:t>т</w:t>
            </w:r>
            <w:r w:rsidRPr="00293DD3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5 0 00 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293DD3" w:rsidRPr="00293DD3" w:rsidTr="00B90165">
        <w:trPr>
          <w:trHeight w:val="45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 977 1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 977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 977 100,00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 977 1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 977 1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 977 100,00</w:t>
            </w:r>
          </w:p>
        </w:tc>
      </w:tr>
      <w:tr w:rsidR="00293DD3" w:rsidRPr="00293DD3" w:rsidTr="00B90165">
        <w:trPr>
          <w:trHeight w:val="39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 977 1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 977 100,00</w:t>
            </w:r>
          </w:p>
        </w:tc>
      </w:tr>
      <w:tr w:rsidR="00293DD3" w:rsidRPr="00293DD3" w:rsidTr="00B90165">
        <w:trPr>
          <w:trHeight w:val="2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Организация и содержание мест зах</w:t>
            </w:r>
            <w:r w:rsidRPr="00293DD3">
              <w:rPr>
                <w:b/>
                <w:bCs/>
                <w:sz w:val="28"/>
                <w:szCs w:val="28"/>
              </w:rPr>
              <w:t>о</w:t>
            </w:r>
            <w:r w:rsidRPr="00293DD3">
              <w:rPr>
                <w:b/>
                <w:bCs/>
                <w:sz w:val="28"/>
                <w:szCs w:val="28"/>
              </w:rPr>
              <w:t>ран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11 846 954,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293DD3" w:rsidRPr="00293DD3" w:rsidTr="00B90165">
        <w:trPr>
          <w:trHeight w:val="45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Иные целевые направления расходов на организацию и содержание мест захоран</w:t>
            </w:r>
            <w:r w:rsidRPr="00293DD3">
              <w:rPr>
                <w:sz w:val="28"/>
                <w:szCs w:val="28"/>
              </w:rPr>
              <w:t>е</w:t>
            </w:r>
            <w:r w:rsidRPr="00293DD3">
              <w:rPr>
                <w:sz w:val="28"/>
                <w:szCs w:val="28"/>
              </w:rPr>
              <w:t>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</w:tr>
      <w:tr w:rsidR="00293DD3" w:rsidRPr="00293DD3" w:rsidTr="00B90165">
        <w:trPr>
          <w:trHeight w:val="2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0 000,00</w:t>
            </w:r>
          </w:p>
        </w:tc>
      </w:tr>
      <w:tr w:rsidR="00293DD3" w:rsidRPr="00293DD3" w:rsidTr="00B90165">
        <w:trPr>
          <w:trHeight w:val="8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Восстановление (ремонт, благоустройс</w:t>
            </w:r>
            <w:r w:rsidRPr="00293DD3">
              <w:rPr>
                <w:sz w:val="28"/>
                <w:szCs w:val="28"/>
              </w:rPr>
              <w:t>т</w:t>
            </w:r>
            <w:r w:rsidRPr="00293DD3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новкой мемориальных знаков и нанесен</w:t>
            </w:r>
            <w:r w:rsidRPr="00293DD3">
              <w:rPr>
                <w:sz w:val="28"/>
                <w:szCs w:val="28"/>
              </w:rPr>
              <w:t>и</w:t>
            </w:r>
            <w:r w:rsidRPr="00293DD3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ахоронени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24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10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Восстановление (ремонт, благоустройс</w:t>
            </w:r>
            <w:r w:rsidRPr="00293DD3">
              <w:rPr>
                <w:sz w:val="28"/>
                <w:szCs w:val="28"/>
              </w:rPr>
              <w:t>т</w:t>
            </w:r>
            <w:r w:rsidRPr="00293DD3">
              <w:rPr>
                <w:sz w:val="28"/>
                <w:szCs w:val="28"/>
              </w:rPr>
              <w:t>во) воинских захоронений на территории Поддорского сельского поселения с уст</w:t>
            </w:r>
            <w:r w:rsidRPr="00293DD3">
              <w:rPr>
                <w:sz w:val="28"/>
                <w:szCs w:val="28"/>
              </w:rPr>
              <w:t>а</w:t>
            </w:r>
            <w:r w:rsidRPr="00293DD3">
              <w:rPr>
                <w:sz w:val="28"/>
                <w:szCs w:val="28"/>
              </w:rPr>
              <w:t>новкой мемориальных знаков и нанесен</w:t>
            </w:r>
            <w:r w:rsidRPr="00293DD3">
              <w:rPr>
                <w:sz w:val="28"/>
                <w:szCs w:val="28"/>
              </w:rPr>
              <w:t>и</w:t>
            </w:r>
            <w:r w:rsidRPr="00293DD3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ахоронений софинансирование бюджет поселени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Прочие мероприятия по благоустройс</w:t>
            </w:r>
            <w:r w:rsidRPr="00293DD3">
              <w:rPr>
                <w:b/>
                <w:bCs/>
                <w:sz w:val="28"/>
                <w:szCs w:val="28"/>
              </w:rPr>
              <w:t>т</w:t>
            </w:r>
            <w:r w:rsidRPr="00293DD3">
              <w:rPr>
                <w:b/>
                <w:bCs/>
                <w:sz w:val="28"/>
                <w:szCs w:val="28"/>
              </w:rPr>
              <w:t>ву сельских поселени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93DD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655 69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171 18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Иные целевые направления расходов пр</w:t>
            </w:r>
            <w:r w:rsidRPr="00293DD3">
              <w:rPr>
                <w:sz w:val="28"/>
                <w:szCs w:val="28"/>
              </w:rPr>
              <w:t>о</w:t>
            </w:r>
            <w:r w:rsidRPr="00293DD3">
              <w:rPr>
                <w:sz w:val="28"/>
                <w:szCs w:val="28"/>
              </w:rPr>
              <w:t>чих мероприятий по благоустройству сельских поселени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645 69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71 18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207 180,00</w:t>
            </w:r>
          </w:p>
        </w:tc>
      </w:tr>
      <w:tr w:rsidR="00293DD3" w:rsidRPr="00293DD3" w:rsidTr="00B90165">
        <w:trPr>
          <w:trHeight w:val="21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645 69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71 18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207 180,00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645 69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71 18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207 180,00</w:t>
            </w:r>
          </w:p>
        </w:tc>
      </w:tr>
      <w:tr w:rsidR="00293DD3" w:rsidRPr="00293DD3" w:rsidTr="00B90165">
        <w:trPr>
          <w:trHeight w:val="69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Участие в организации деятельности по раздельному накоплению  и транспорт</w:t>
            </w:r>
            <w:r w:rsidRPr="00293DD3">
              <w:rPr>
                <w:sz w:val="28"/>
                <w:szCs w:val="28"/>
              </w:rPr>
              <w:t>и</w:t>
            </w:r>
            <w:r w:rsidRPr="00293DD3">
              <w:rPr>
                <w:sz w:val="28"/>
                <w:szCs w:val="28"/>
              </w:rPr>
              <w:t>рованию твердых коммунальных отходов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7 00 2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34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7 00 2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293DD3">
              <w:rPr>
                <w:iCs/>
                <w:sz w:val="28"/>
                <w:szCs w:val="28"/>
              </w:rPr>
              <w:t>и</w:t>
            </w:r>
            <w:r w:rsidRPr="00293DD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98 7 00 2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00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3DD3" w:rsidRPr="00293DD3" w:rsidRDefault="00293DD3" w:rsidP="00293DD3">
            <w:pPr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293DD3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293DD3" w:rsidRPr="00293DD3" w:rsidTr="00B90165">
        <w:trPr>
          <w:trHeight w:val="28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iCs/>
                <w:sz w:val="28"/>
                <w:szCs w:val="28"/>
              </w:rPr>
            </w:pPr>
            <w:r w:rsidRPr="00293DD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17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jc w:val="center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351 500,00</w:t>
            </w:r>
          </w:p>
        </w:tc>
      </w:tr>
      <w:tr w:rsidR="00293DD3" w:rsidRPr="00293DD3" w:rsidTr="00B90165">
        <w:trPr>
          <w:trHeight w:val="24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итог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right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23 368 285,7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right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6 772 63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DD3" w:rsidRPr="00293DD3" w:rsidRDefault="00293DD3" w:rsidP="00293DD3">
            <w:pPr>
              <w:jc w:val="right"/>
              <w:rPr>
                <w:sz w:val="28"/>
                <w:szCs w:val="28"/>
              </w:rPr>
            </w:pPr>
            <w:r w:rsidRPr="00293DD3">
              <w:rPr>
                <w:sz w:val="28"/>
                <w:szCs w:val="28"/>
              </w:rPr>
              <w:t>7 027 130,00</w:t>
            </w:r>
          </w:p>
        </w:tc>
      </w:tr>
    </w:tbl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sectPr w:rsidR="00B571B0" w:rsidSect="008420A8">
      <w:pgSz w:w="16840" w:h="11907" w:orient="landscape" w:code="9"/>
      <w:pgMar w:top="1701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AE" w:rsidRDefault="005070AE">
      <w:r>
        <w:separator/>
      </w:r>
    </w:p>
  </w:endnote>
  <w:endnote w:type="continuationSeparator" w:id="1">
    <w:p w:rsidR="005070AE" w:rsidRDefault="0050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AE" w:rsidRDefault="005070AE">
      <w:r>
        <w:separator/>
      </w:r>
    </w:p>
  </w:footnote>
  <w:footnote w:type="continuationSeparator" w:id="1">
    <w:p w:rsidR="005070AE" w:rsidRDefault="0050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D3" w:rsidRDefault="00EE6886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293DD3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420A8">
      <w:rPr>
        <w:rStyle w:val="afa"/>
        <w:noProof/>
      </w:rPr>
      <w:t>2</w:t>
    </w:r>
    <w:r>
      <w:rPr>
        <w:rStyle w:val="afa"/>
      </w:rPr>
      <w:fldChar w:fldCharType="end"/>
    </w:r>
  </w:p>
  <w:p w:rsidR="00293DD3" w:rsidRDefault="00293DD3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192955"/>
      <w:docPartObj>
        <w:docPartGallery w:val="Page Numbers (Top of Page)"/>
        <w:docPartUnique/>
      </w:docPartObj>
    </w:sdtPr>
    <w:sdtContent>
      <w:p w:rsidR="00B90165" w:rsidRDefault="00EE6886">
        <w:pPr>
          <w:pStyle w:val="ad"/>
          <w:jc w:val="center"/>
        </w:pPr>
        <w:r>
          <w:rPr>
            <w:noProof/>
            <w:lang w:eastAsia="ru-RU"/>
          </w:rPr>
          <w:pict>
            <v:rect id="_x0000_s33793" style="position:absolute;left:0;text-align:left;margin-left:211.25pt;margin-top:-4.4pt;width:50.25pt;height:24.75pt;z-index:251658240;mso-position-horizontal-relative:text;mso-position-vertical-relative:text" fillcolor="white [3212]" stroked="f"/>
          </w:pict>
        </w:r>
        <w:fldSimple w:instr=" PAGE   \* MERGEFORMAT ">
          <w:r w:rsidR="008420A8">
            <w:rPr>
              <w:noProof/>
            </w:rPr>
            <w:t>1</w:t>
          </w:r>
        </w:fldSimple>
      </w:p>
    </w:sdtContent>
  </w:sdt>
  <w:p w:rsidR="00293DD3" w:rsidRDefault="00293D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4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25"/>
  </w:num>
  <w:num w:numId="7">
    <w:abstractNumId w:val="15"/>
  </w:num>
  <w:num w:numId="8">
    <w:abstractNumId w:val="7"/>
  </w:num>
  <w:num w:numId="9">
    <w:abstractNumId w:val="3"/>
  </w:num>
  <w:num w:numId="10">
    <w:abstractNumId w:val="6"/>
  </w:num>
  <w:num w:numId="11">
    <w:abstractNumId w:val="24"/>
  </w:num>
  <w:num w:numId="12">
    <w:abstractNumId w:val="21"/>
  </w:num>
  <w:num w:numId="13">
    <w:abstractNumId w:val="20"/>
  </w:num>
  <w:num w:numId="14">
    <w:abstractNumId w:val="22"/>
  </w:num>
  <w:num w:numId="15">
    <w:abstractNumId w:val="1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8"/>
  </w:num>
  <w:num w:numId="22">
    <w:abstractNumId w:val="9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6866">
      <o:colormenu v:ext="edit" fillcolor="none [3212]" strokecolor="none"/>
    </o:shapedefaults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A21FF"/>
    <w:rsid w:val="001A4506"/>
    <w:rsid w:val="001E3390"/>
    <w:rsid w:val="001E3CE1"/>
    <w:rsid w:val="001F0E0E"/>
    <w:rsid w:val="002124A3"/>
    <w:rsid w:val="00212BD4"/>
    <w:rsid w:val="00226FB5"/>
    <w:rsid w:val="00274A10"/>
    <w:rsid w:val="00293DD3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070A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300C1"/>
    <w:rsid w:val="00830433"/>
    <w:rsid w:val="008420A8"/>
    <w:rsid w:val="008457F2"/>
    <w:rsid w:val="0087194E"/>
    <w:rsid w:val="00876BCE"/>
    <w:rsid w:val="00886B53"/>
    <w:rsid w:val="008B4858"/>
    <w:rsid w:val="008E2095"/>
    <w:rsid w:val="008F3023"/>
    <w:rsid w:val="009030DF"/>
    <w:rsid w:val="00903BB5"/>
    <w:rsid w:val="009050C9"/>
    <w:rsid w:val="009124AD"/>
    <w:rsid w:val="009215AB"/>
    <w:rsid w:val="00922170"/>
    <w:rsid w:val="0093325C"/>
    <w:rsid w:val="00983A9A"/>
    <w:rsid w:val="009850CA"/>
    <w:rsid w:val="00987021"/>
    <w:rsid w:val="009906B7"/>
    <w:rsid w:val="00994511"/>
    <w:rsid w:val="009A1280"/>
    <w:rsid w:val="009C03F6"/>
    <w:rsid w:val="009D5228"/>
    <w:rsid w:val="009E59C4"/>
    <w:rsid w:val="009F13C2"/>
    <w:rsid w:val="009F352A"/>
    <w:rsid w:val="00A12B6E"/>
    <w:rsid w:val="00A164C0"/>
    <w:rsid w:val="00A21993"/>
    <w:rsid w:val="00A4332F"/>
    <w:rsid w:val="00A80C2C"/>
    <w:rsid w:val="00A81C35"/>
    <w:rsid w:val="00A872D0"/>
    <w:rsid w:val="00AA5D24"/>
    <w:rsid w:val="00AD39FF"/>
    <w:rsid w:val="00AE4600"/>
    <w:rsid w:val="00AE56D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0165"/>
    <w:rsid w:val="00B91E4F"/>
    <w:rsid w:val="00BC2BDC"/>
    <w:rsid w:val="00C125CF"/>
    <w:rsid w:val="00C279A2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EE6886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C1DE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78</Words>
  <Characters>5402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3378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8</cp:revision>
  <cp:lastPrinted>2020-11-10T09:10:00Z</cp:lastPrinted>
  <dcterms:created xsi:type="dcterms:W3CDTF">2022-10-25T11:01:00Z</dcterms:created>
  <dcterms:modified xsi:type="dcterms:W3CDTF">2023-02-28T12:32:00Z</dcterms:modified>
</cp:coreProperties>
</file>